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FE7B" w14:textId="674B2DB7" w:rsidR="00204D78" w:rsidRPr="00D4253D" w:rsidRDefault="00BD0369" w:rsidP="0063471B">
      <w:pPr>
        <w:pStyle w:val="NormalWeb"/>
        <w:spacing w:after="0"/>
        <w:jc w:val="center"/>
        <w:rPr>
          <w:sz w:val="22"/>
          <w:szCs w:val="22"/>
          <w:lang w:val="ca-ES"/>
        </w:rPr>
      </w:pPr>
      <w:r w:rsidRPr="00D4253D">
        <w:rPr>
          <w:rFonts w:ascii="Arial" w:hAnsi="Arial" w:cs="Arial"/>
          <w:b/>
          <w:bCs/>
          <w:sz w:val="22"/>
          <w:szCs w:val="22"/>
          <w:u w:val="single"/>
          <w:lang w:val="ca-ES"/>
        </w:rPr>
        <w:t>A</w:t>
      </w:r>
      <w:r w:rsidR="009B76A6" w:rsidRPr="00D4253D">
        <w:rPr>
          <w:rFonts w:ascii="Arial" w:hAnsi="Arial" w:cs="Arial"/>
          <w:b/>
          <w:bCs/>
          <w:sz w:val="22"/>
          <w:szCs w:val="22"/>
          <w:u w:val="single"/>
          <w:lang w:val="ca-ES"/>
        </w:rPr>
        <w:t>NNEX I:</w:t>
      </w:r>
      <w:r w:rsidR="00961C7A" w:rsidRPr="00D4253D">
        <w:rPr>
          <w:rFonts w:ascii="Arial" w:hAnsi="Arial" w:cs="Arial"/>
          <w:b/>
          <w:bCs/>
          <w:sz w:val="22"/>
          <w:szCs w:val="22"/>
          <w:u w:val="single"/>
          <w:lang w:val="ca-ES"/>
        </w:rPr>
        <w:br/>
      </w:r>
      <w:r w:rsidR="00204D78" w:rsidRPr="00D4253D">
        <w:rPr>
          <w:rFonts w:ascii="Arial" w:hAnsi="Arial" w:cs="Arial"/>
          <w:bCs/>
          <w:sz w:val="22"/>
          <w:szCs w:val="22"/>
          <w:lang w:val="ca-ES"/>
        </w:rPr>
        <w:t>MODEL DE DECLARACIÓ RESPONSABLE</w:t>
      </w:r>
    </w:p>
    <w:p w14:paraId="7BC79CC1" w14:textId="77777777" w:rsidR="00204D78" w:rsidRPr="00D4253D" w:rsidRDefault="00204D78" w:rsidP="00204D78">
      <w:pPr>
        <w:pStyle w:val="NormalWeb"/>
        <w:spacing w:after="0"/>
        <w:rPr>
          <w:rFonts w:ascii="Arial" w:hAnsi="Arial" w:cs="Arial"/>
          <w:sz w:val="22"/>
          <w:szCs w:val="22"/>
          <w:lang w:val="ca-ES"/>
        </w:rPr>
      </w:pPr>
    </w:p>
    <w:p w14:paraId="3791A0C2" w14:textId="27CAE78E" w:rsidR="00CE2A4C" w:rsidRPr="00D4253D" w:rsidRDefault="00204D78" w:rsidP="00204D78">
      <w:pPr>
        <w:pStyle w:val="NormalWeb"/>
        <w:spacing w:after="0"/>
        <w:rPr>
          <w:rFonts w:ascii="Arial" w:hAnsi="Arial" w:cs="Arial"/>
          <w:sz w:val="22"/>
          <w:szCs w:val="22"/>
        </w:rPr>
      </w:pPr>
      <w:r w:rsidRPr="00D4253D">
        <w:rPr>
          <w:rFonts w:ascii="Arial" w:hAnsi="Arial" w:cs="Arial"/>
          <w:sz w:val="22"/>
          <w:szCs w:val="22"/>
          <w:lang w:val="ca-ES"/>
        </w:rPr>
        <w:t xml:space="preserve">En / Na .............................................................., amb DNI número ........................... en nom i representació de la </w:t>
      </w:r>
      <w:r w:rsidR="000C2520" w:rsidRPr="00D4253D">
        <w:rPr>
          <w:rFonts w:ascii="Arial" w:hAnsi="Arial" w:cs="Arial"/>
          <w:sz w:val="22"/>
          <w:szCs w:val="22"/>
          <w:lang w:val="ca-ES"/>
        </w:rPr>
        <w:t>person</w:t>
      </w:r>
      <w:r w:rsidR="00BB7A2C" w:rsidRPr="00D4253D">
        <w:rPr>
          <w:rFonts w:ascii="Arial" w:hAnsi="Arial" w:cs="Arial"/>
          <w:sz w:val="22"/>
          <w:szCs w:val="22"/>
          <w:lang w:val="ca-ES"/>
        </w:rPr>
        <w:t>a</w:t>
      </w:r>
      <w:r w:rsidR="000C2520" w:rsidRPr="00D4253D">
        <w:rPr>
          <w:rFonts w:ascii="Arial" w:hAnsi="Arial" w:cs="Arial"/>
          <w:sz w:val="22"/>
          <w:szCs w:val="22"/>
          <w:lang w:val="ca-ES"/>
        </w:rPr>
        <w:t xml:space="preserve"> </w:t>
      </w:r>
      <w:r w:rsidR="00BB7A2C" w:rsidRPr="00D4253D">
        <w:rPr>
          <w:rFonts w:ascii="Arial" w:hAnsi="Arial" w:cs="Arial"/>
          <w:sz w:val="22"/>
          <w:szCs w:val="22"/>
          <w:lang w:val="ca-ES"/>
        </w:rPr>
        <w:t>física</w:t>
      </w:r>
      <w:r w:rsidR="000C2520" w:rsidRPr="00D4253D">
        <w:rPr>
          <w:rFonts w:ascii="Arial" w:hAnsi="Arial" w:cs="Arial"/>
          <w:sz w:val="22"/>
          <w:szCs w:val="22"/>
          <w:lang w:val="ca-ES"/>
        </w:rPr>
        <w:t>/</w:t>
      </w:r>
      <w:r w:rsidR="00BB7A2C" w:rsidRPr="00D4253D">
        <w:rPr>
          <w:rFonts w:ascii="Arial" w:hAnsi="Arial" w:cs="Arial"/>
          <w:sz w:val="22"/>
          <w:szCs w:val="22"/>
          <w:lang w:val="ca-ES"/>
        </w:rPr>
        <w:t>jurídica</w:t>
      </w:r>
      <w:r w:rsidRPr="00D4253D">
        <w:rPr>
          <w:rFonts w:ascii="Arial" w:hAnsi="Arial" w:cs="Arial"/>
          <w:sz w:val="22"/>
          <w:szCs w:val="22"/>
          <w:lang w:val="ca-ES"/>
        </w:rPr>
        <w:t xml:space="preserve"> ............................................................, amb N.I.F. ................................</w:t>
      </w:r>
      <w:r w:rsidR="000C2520" w:rsidRPr="00D4253D">
        <w:rPr>
          <w:rFonts w:ascii="Arial" w:hAnsi="Arial" w:cs="Arial"/>
          <w:sz w:val="22"/>
          <w:szCs w:val="22"/>
          <w:lang w:val="ca-ES"/>
        </w:rPr>
        <w:t xml:space="preserve">, </w:t>
      </w:r>
      <w:r w:rsidR="000C2520" w:rsidRPr="00D4253D">
        <w:rPr>
          <w:rFonts w:ascii="Arial" w:hAnsi="Arial" w:cs="Arial"/>
          <w:sz w:val="22"/>
          <w:szCs w:val="22"/>
          <w:lang w:val="ca-ES"/>
        </w:rPr>
        <w:tab/>
        <w:t xml:space="preserve"> amb l’adreça de correu electrònic següent per rebre les comunicacions electròniques (@)................................................... als efectes de licitar en el procediment d’adjudicació dels serveis de </w:t>
      </w:r>
      <w:r w:rsidR="00BB7A2C" w:rsidRPr="00D4253D">
        <w:rPr>
          <w:rFonts w:ascii="Arial" w:hAnsi="Arial" w:cs="Arial"/>
          <w:sz w:val="22"/>
          <w:szCs w:val="22"/>
          <w:lang w:val="ca-ES"/>
        </w:rPr>
        <w:t>restauració pe</w:t>
      </w:r>
      <w:r w:rsidRPr="00D4253D">
        <w:rPr>
          <w:rFonts w:ascii="Arial" w:hAnsi="Arial" w:cs="Arial"/>
          <w:sz w:val="22"/>
          <w:szCs w:val="22"/>
          <w:lang w:val="ca-ES"/>
        </w:rPr>
        <w:t>r</w:t>
      </w:r>
      <w:r w:rsidR="00BB7A2C" w:rsidRPr="00D4253D">
        <w:rPr>
          <w:rFonts w:ascii="Arial" w:hAnsi="Arial" w:cs="Arial"/>
          <w:sz w:val="22"/>
          <w:szCs w:val="22"/>
          <w:lang w:val="ca-ES"/>
        </w:rPr>
        <w:t xml:space="preserve"> al Fòrum Internacional de Gestió de Residus</w:t>
      </w:r>
      <w:r w:rsidRPr="00D4253D">
        <w:rPr>
          <w:rFonts w:ascii="Arial" w:hAnsi="Arial" w:cs="Arial"/>
          <w:sz w:val="22"/>
          <w:szCs w:val="22"/>
          <w:lang w:val="ca-ES"/>
        </w:rPr>
        <w:t xml:space="preserve"> </w:t>
      </w:r>
      <w:r w:rsidR="00BB7A2C" w:rsidRPr="00D4253D">
        <w:rPr>
          <w:rFonts w:ascii="Arial" w:hAnsi="Arial" w:cs="Arial"/>
          <w:sz w:val="22"/>
          <w:szCs w:val="22"/>
          <w:lang w:val="ca-ES"/>
        </w:rPr>
        <w:t xml:space="preserve">Wasteinprogress </w:t>
      </w:r>
      <w:r w:rsidR="00CE2A4C" w:rsidRPr="00D4253D">
        <w:rPr>
          <w:rFonts w:ascii="Arial" w:hAnsi="Arial" w:cs="Arial"/>
          <w:sz w:val="22"/>
          <w:szCs w:val="22"/>
        </w:rPr>
        <w:t>202</w:t>
      </w:r>
      <w:r w:rsidR="00D4253D">
        <w:rPr>
          <w:rFonts w:ascii="Arial" w:hAnsi="Arial" w:cs="Arial"/>
          <w:sz w:val="22"/>
          <w:szCs w:val="22"/>
        </w:rPr>
        <w:t>5</w:t>
      </w:r>
      <w:r w:rsidR="00CE2A4C" w:rsidRPr="00D4253D">
        <w:rPr>
          <w:rFonts w:ascii="Arial" w:hAnsi="Arial" w:cs="Arial"/>
          <w:sz w:val="22"/>
          <w:szCs w:val="22"/>
        </w:rPr>
        <w:t xml:space="preserve">. </w:t>
      </w:r>
    </w:p>
    <w:p w14:paraId="25F8F950" w14:textId="0298B62D" w:rsidR="00204D78" w:rsidRPr="00D4253D" w:rsidRDefault="00204D78" w:rsidP="00204D78">
      <w:pPr>
        <w:pStyle w:val="NormalWeb"/>
        <w:spacing w:after="0"/>
        <w:rPr>
          <w:rFonts w:ascii="Arial" w:hAnsi="Arial" w:cs="Arial"/>
          <w:sz w:val="22"/>
          <w:szCs w:val="22"/>
          <w:lang w:val="ca-ES"/>
        </w:rPr>
      </w:pPr>
      <w:r w:rsidRPr="00D4253D">
        <w:rPr>
          <w:rFonts w:ascii="Arial" w:hAnsi="Arial" w:cs="Arial"/>
          <w:sz w:val="22"/>
          <w:szCs w:val="22"/>
          <w:lang w:val="ca-ES"/>
        </w:rPr>
        <w:t>DECLARA sota la seva responsabilitat:</w:t>
      </w:r>
    </w:p>
    <w:p w14:paraId="5B813ABE" w14:textId="77777777" w:rsidR="00204D78" w:rsidRPr="00D4253D" w:rsidRDefault="00204D78" w:rsidP="00204D78">
      <w:pPr>
        <w:pStyle w:val="NormalWeb"/>
        <w:spacing w:after="0"/>
        <w:rPr>
          <w:sz w:val="22"/>
          <w:szCs w:val="22"/>
          <w:lang w:val="ca-ES"/>
        </w:rPr>
      </w:pPr>
    </w:p>
    <w:p w14:paraId="07B76C36" w14:textId="00D83679" w:rsidR="00204D78" w:rsidRPr="00D4253D" w:rsidRDefault="00204D78" w:rsidP="00204D78">
      <w:pPr>
        <w:pStyle w:val="Pargrafdellista"/>
        <w:numPr>
          <w:ilvl w:val="0"/>
          <w:numId w:val="13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Que la persona signatària té la deguda representació per presentar la proposició i el DEUC.</w:t>
      </w:r>
    </w:p>
    <w:p w14:paraId="125C4BDC" w14:textId="77777777" w:rsidR="00BB7A2C" w:rsidRPr="00D4253D" w:rsidRDefault="00204D78" w:rsidP="00204D78">
      <w:pPr>
        <w:pStyle w:val="Pargrafdellista"/>
        <w:numPr>
          <w:ilvl w:val="0"/>
          <w:numId w:val="13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Que l</w:t>
      </w:r>
      <w:r w:rsidR="00BB7A2C" w:rsidRPr="00D4253D">
        <w:rPr>
          <w:rFonts w:ascii="Arial" w:hAnsi="Arial" w:cs="Arial"/>
        </w:rPr>
        <w:t>’ empresa</w:t>
      </w:r>
      <w:r w:rsidRPr="00D4253D">
        <w:rPr>
          <w:rFonts w:ascii="Arial" w:hAnsi="Arial" w:cs="Arial"/>
        </w:rPr>
        <w:t xml:space="preserve"> està constituïda vàlidament i que de conformitat amb el seu objecte social es pot presentar a la licitació.</w:t>
      </w:r>
    </w:p>
    <w:p w14:paraId="22BEF749" w14:textId="71C207E3" w:rsidR="00204D78" w:rsidRPr="00D4253D" w:rsidRDefault="00BB7A2C" w:rsidP="00204D78">
      <w:pPr>
        <w:pStyle w:val="Pargrafdellista"/>
        <w:numPr>
          <w:ilvl w:val="0"/>
          <w:numId w:val="13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Que està en possessió de les autoritzacions necessàries per a exercir l’activitat.</w:t>
      </w:r>
      <w:r w:rsidR="00204D78" w:rsidRPr="00D4253D">
        <w:rPr>
          <w:rFonts w:ascii="Arial" w:hAnsi="Arial" w:cs="Arial"/>
        </w:rPr>
        <w:t xml:space="preserve">  </w:t>
      </w:r>
    </w:p>
    <w:p w14:paraId="132170AE" w14:textId="24C0D485" w:rsidR="00204D78" w:rsidRPr="00D4253D" w:rsidRDefault="0074512E" w:rsidP="00204D78">
      <w:pPr>
        <w:pStyle w:val="Pargrafdellista"/>
        <w:numPr>
          <w:ilvl w:val="0"/>
          <w:numId w:val="13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C</w:t>
      </w:r>
      <w:r w:rsidR="00204D78" w:rsidRPr="00D4253D">
        <w:rPr>
          <w:rFonts w:ascii="Arial" w:hAnsi="Arial" w:cs="Arial"/>
        </w:rPr>
        <w:t>onformitat amb els requisits mínims exigits en aquest plec.</w:t>
      </w:r>
    </w:p>
    <w:p w14:paraId="04EC8FCB" w14:textId="05FFF36B" w:rsidR="00204D78" w:rsidRPr="00D4253D" w:rsidRDefault="00204D78" w:rsidP="00204D78">
      <w:pPr>
        <w:pStyle w:val="Pargrafdellista"/>
        <w:numPr>
          <w:ilvl w:val="0"/>
          <w:numId w:val="13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Que no està incursa en prohibició de contractar</w:t>
      </w:r>
      <w:r w:rsidR="00BB7A2C" w:rsidRPr="00D4253D">
        <w:rPr>
          <w:rFonts w:ascii="Arial" w:hAnsi="Arial" w:cs="Arial"/>
        </w:rPr>
        <w:t xml:space="preserve"> segons l’art. 71 de la LCSP</w:t>
      </w:r>
      <w:r w:rsidRPr="00D4253D">
        <w:rPr>
          <w:rFonts w:ascii="Arial" w:hAnsi="Arial" w:cs="Arial"/>
        </w:rPr>
        <w:t>.</w:t>
      </w:r>
    </w:p>
    <w:p w14:paraId="0255044A" w14:textId="77777777" w:rsidR="00204D78" w:rsidRPr="00D4253D" w:rsidRDefault="00204D78" w:rsidP="00204D78">
      <w:pPr>
        <w:pStyle w:val="Pargrafdellista"/>
        <w:numPr>
          <w:ilvl w:val="0"/>
          <w:numId w:val="13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Que compleix amb la resta de requisits que s’estableixen en aquest plec i que es poden acreditar mitjançant el DEUC.</w:t>
      </w:r>
    </w:p>
    <w:p w14:paraId="12923E70" w14:textId="77777777" w:rsidR="00204D78" w:rsidRPr="00D4253D" w:rsidRDefault="00204D78" w:rsidP="00204D7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2F317D23" w14:textId="0DB9C86F" w:rsidR="00BB7A2C" w:rsidRPr="00D4253D" w:rsidRDefault="00BB7A2C" w:rsidP="00204D7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Que compleix</w:t>
      </w:r>
      <w:r w:rsidR="001D36C9" w:rsidRPr="00D4253D">
        <w:rPr>
          <w:rFonts w:ascii="Arial" w:hAnsi="Arial" w:cs="Arial"/>
        </w:rPr>
        <w:t>:</w:t>
      </w:r>
    </w:p>
    <w:p w14:paraId="4782AFC3" w14:textId="37C36F54" w:rsidR="001D36C9" w:rsidRPr="00D4253D" w:rsidRDefault="001D36C9" w:rsidP="00C7113A">
      <w:pPr>
        <w:pStyle w:val="Pargrafdellista"/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Amb l’adequada solvència econòmica i financera, i tècnica i professional o, en el seu cas</w:t>
      </w:r>
      <w:r w:rsidR="00C7113A" w:rsidRPr="00D4253D">
        <w:rPr>
          <w:rFonts w:ascii="Arial" w:hAnsi="Arial" w:cs="Arial"/>
        </w:rPr>
        <w:t xml:space="preserve"> </w:t>
      </w:r>
      <w:r w:rsidR="0074512E" w:rsidRPr="00D4253D">
        <w:rPr>
          <w:rFonts w:ascii="Arial" w:hAnsi="Arial" w:cs="Arial"/>
        </w:rPr>
        <w:t xml:space="preserve">amb </w:t>
      </w:r>
      <w:r w:rsidRPr="00D4253D">
        <w:rPr>
          <w:rFonts w:ascii="Arial" w:hAnsi="Arial" w:cs="Arial"/>
        </w:rPr>
        <w:t>la classificació empresarial corresponent.</w:t>
      </w:r>
    </w:p>
    <w:p w14:paraId="30702873" w14:textId="01EE1A1A" w:rsidR="001D36C9" w:rsidRPr="00D4253D" w:rsidRDefault="001D36C9" w:rsidP="00C7113A">
      <w:pPr>
        <w:pStyle w:val="Pargrafdellista"/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Les obligacions legals en matèria de prevenció de riscos laborals.</w:t>
      </w:r>
    </w:p>
    <w:p w14:paraId="2C5A23C5" w14:textId="06C5EBF6" w:rsidR="001D36C9" w:rsidRPr="00D4253D" w:rsidRDefault="001D36C9" w:rsidP="00C7113A">
      <w:pPr>
        <w:pStyle w:val="Pargrafdellista"/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Les obligacions laborals en matèria d’igualtat efectiva de dones i homes.</w:t>
      </w:r>
    </w:p>
    <w:p w14:paraId="29869C1B" w14:textId="77777777" w:rsidR="0074512E" w:rsidRPr="00D4253D" w:rsidRDefault="0074512E" w:rsidP="00C7113A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699271B5" w14:textId="1690D18E" w:rsidR="005B18E4" w:rsidRPr="00D4253D" w:rsidRDefault="005B18E4" w:rsidP="00204D7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Que:</w:t>
      </w:r>
    </w:p>
    <w:p w14:paraId="4CC4037C" w14:textId="36199052" w:rsidR="005B18E4" w:rsidRPr="00D4253D" w:rsidRDefault="005B18E4" w:rsidP="00572111">
      <w:pPr>
        <w:pStyle w:val="Pargrafdellista"/>
        <w:numPr>
          <w:ilvl w:val="0"/>
          <w:numId w:val="18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 xml:space="preserve">Està inscrita en el registre Electrònic d’Empreses Licitadores de la Generalitat de </w:t>
      </w:r>
      <w:r w:rsidR="00751A74" w:rsidRPr="00D4253D">
        <w:rPr>
          <w:rFonts w:ascii="Arial" w:hAnsi="Arial" w:cs="Arial"/>
        </w:rPr>
        <w:t>C</w:t>
      </w:r>
      <w:r w:rsidRPr="00D4253D">
        <w:rPr>
          <w:rFonts w:ascii="Arial" w:hAnsi="Arial" w:cs="Arial"/>
        </w:rPr>
        <w:t>atalunya (RELI) i tota la documentació que hi figura manté la seva vigència i no ha estat modificada.</w:t>
      </w:r>
    </w:p>
    <w:p w14:paraId="3D3EEBE0" w14:textId="3FC19D04" w:rsidR="005B18E4" w:rsidRPr="00D4253D" w:rsidRDefault="005B18E4" w:rsidP="00572111">
      <w:pPr>
        <w:pStyle w:val="Pargrafdellista"/>
        <w:numPr>
          <w:ilvl w:val="0"/>
          <w:numId w:val="18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 xml:space="preserve">Està inscrita al </w:t>
      </w:r>
      <w:r w:rsidR="00E66390" w:rsidRPr="00D4253D">
        <w:rPr>
          <w:rFonts w:ascii="Arial" w:hAnsi="Arial" w:cs="Arial"/>
        </w:rPr>
        <w:t>“</w:t>
      </w:r>
      <w:r w:rsidR="00C7113A" w:rsidRPr="00D4253D">
        <w:rPr>
          <w:rFonts w:ascii="Arial" w:hAnsi="Arial" w:cs="Arial"/>
        </w:rPr>
        <w:t>R</w:t>
      </w:r>
      <w:r w:rsidRPr="00D4253D">
        <w:rPr>
          <w:rFonts w:ascii="Arial" w:hAnsi="Arial" w:cs="Arial"/>
        </w:rPr>
        <w:t xml:space="preserve">egistro Oficial de Licitadores </w:t>
      </w:r>
      <w:r w:rsidR="00E66390" w:rsidRPr="00D4253D">
        <w:rPr>
          <w:rFonts w:ascii="Arial" w:hAnsi="Arial" w:cs="Arial"/>
        </w:rPr>
        <w:t>y</w:t>
      </w:r>
      <w:r w:rsidRPr="00D4253D">
        <w:rPr>
          <w:rFonts w:ascii="Arial" w:hAnsi="Arial" w:cs="Arial"/>
        </w:rPr>
        <w:t xml:space="preserve"> Empresas </w:t>
      </w:r>
      <w:proofErr w:type="spellStart"/>
      <w:r w:rsidRPr="00D4253D">
        <w:rPr>
          <w:rFonts w:ascii="Arial" w:hAnsi="Arial" w:cs="Arial"/>
        </w:rPr>
        <w:t>Clasificadas</w:t>
      </w:r>
      <w:proofErr w:type="spellEnd"/>
      <w:r w:rsidRPr="00D4253D">
        <w:rPr>
          <w:rFonts w:ascii="Arial" w:hAnsi="Arial" w:cs="Arial"/>
        </w:rPr>
        <w:t xml:space="preserve"> del </w:t>
      </w:r>
      <w:r w:rsidR="00E66390" w:rsidRPr="00D4253D">
        <w:rPr>
          <w:rFonts w:ascii="Arial" w:hAnsi="Arial" w:cs="Arial"/>
        </w:rPr>
        <w:t>E</w:t>
      </w:r>
      <w:r w:rsidRPr="00D4253D">
        <w:rPr>
          <w:rFonts w:ascii="Arial" w:hAnsi="Arial" w:cs="Arial"/>
        </w:rPr>
        <w:t>stado</w:t>
      </w:r>
      <w:r w:rsidR="00E66390" w:rsidRPr="00D4253D">
        <w:rPr>
          <w:rFonts w:ascii="Arial" w:hAnsi="Arial" w:cs="Arial"/>
        </w:rPr>
        <w:t>”</w:t>
      </w:r>
      <w:r w:rsidRPr="00D4253D">
        <w:rPr>
          <w:rFonts w:ascii="Arial" w:hAnsi="Arial" w:cs="Arial"/>
        </w:rPr>
        <w:t xml:space="preserve"> (ROLECE)</w:t>
      </w:r>
    </w:p>
    <w:p w14:paraId="1421855A" w14:textId="37599832" w:rsidR="00BB7A2C" w:rsidRPr="00D4253D" w:rsidRDefault="005B18E4" w:rsidP="00572111">
      <w:pPr>
        <w:pStyle w:val="Pargrafdellista"/>
        <w:numPr>
          <w:ilvl w:val="0"/>
          <w:numId w:val="18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i tota la documentació que hi figura manté la seva vigència i no ha estat modificada.</w:t>
      </w:r>
    </w:p>
    <w:p w14:paraId="20335B68" w14:textId="7B1E3423" w:rsidR="00BB7A2C" w:rsidRPr="00D4253D" w:rsidRDefault="005B18E4" w:rsidP="00572111">
      <w:pPr>
        <w:pStyle w:val="Pargrafdellista"/>
        <w:numPr>
          <w:ilvl w:val="0"/>
          <w:numId w:val="18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No està inscrita ni en el RELI ni en el ROLECE</w:t>
      </w:r>
    </w:p>
    <w:p w14:paraId="0410A0C9" w14:textId="3ECF69C5" w:rsidR="005B18E4" w:rsidRPr="00D4253D" w:rsidRDefault="005B18E4" w:rsidP="00572111">
      <w:pPr>
        <w:pStyle w:val="Pargrafdellista"/>
        <w:numPr>
          <w:ilvl w:val="0"/>
          <w:numId w:val="18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L’empresa assumeix els compromisos d’adscripció exigits als plecs</w:t>
      </w:r>
    </w:p>
    <w:p w14:paraId="700B5B0E" w14:textId="7EB11255" w:rsidR="00FD3E16" w:rsidRPr="00D4253D" w:rsidRDefault="00FD3E16" w:rsidP="00204D7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4FF897F0" w14:textId="77777777" w:rsidR="0074512E" w:rsidRPr="00D4253D" w:rsidRDefault="0074512E" w:rsidP="00204D7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011F3E15" w14:textId="77777777" w:rsidR="00AA7BFF" w:rsidRPr="00D4253D" w:rsidRDefault="00AA7BFF" w:rsidP="00204D7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7D95C925" w14:textId="77777777" w:rsidR="00AA7BFF" w:rsidRPr="00D4253D" w:rsidRDefault="00AA7BFF" w:rsidP="00204D7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6A1941FC" w14:textId="269D5A16" w:rsidR="00FD3E16" w:rsidRPr="00D4253D" w:rsidRDefault="00FD3E16" w:rsidP="00204D7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Que l’entitat que representa, o les seves empreses filials o les empreses interposades:</w:t>
      </w:r>
    </w:p>
    <w:p w14:paraId="51B82B95" w14:textId="456BBC80" w:rsidR="00FD3E16" w:rsidRPr="00D4253D" w:rsidRDefault="00FD3E16" w:rsidP="00204D7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 xml:space="preserve">En relació amb l’empresa contractista i les empreses </w:t>
      </w:r>
      <w:proofErr w:type="spellStart"/>
      <w:r w:rsidRPr="00D4253D">
        <w:rPr>
          <w:rFonts w:ascii="Arial" w:hAnsi="Arial" w:cs="Arial"/>
        </w:rPr>
        <w:t>subcontractistes</w:t>
      </w:r>
      <w:proofErr w:type="spellEnd"/>
      <w:r w:rsidRPr="00D4253D">
        <w:rPr>
          <w:rFonts w:ascii="Arial" w:hAnsi="Arial" w:cs="Arial"/>
        </w:rPr>
        <w:t xml:space="preserve"> i proveïdors i mitjans auxiliars, les regles de conducta</w:t>
      </w:r>
      <w:r w:rsidR="00055C8B" w:rsidRPr="00D4253D">
        <w:rPr>
          <w:rFonts w:ascii="Arial" w:hAnsi="Arial" w:cs="Arial"/>
        </w:rPr>
        <w:t xml:space="preserve"> </w:t>
      </w:r>
      <w:r w:rsidRPr="00D4253D">
        <w:rPr>
          <w:rFonts w:ascii="Arial" w:hAnsi="Arial" w:cs="Arial"/>
        </w:rPr>
        <w:t>definides en aquesta clàusula son obligacions contractuals essencials i la seva infracció es qualifica com a incompliment molt greu si concorre dol, culta o negligència de l’empresa, amb imposició de penalitats, segons la previsió de l’article 192.1 de la LCSP o la resolució del contracte d’acord amb el que preveu l’article 211.1.f) de la LCSP i eventual determinació de causa</w:t>
      </w:r>
      <w:r w:rsidR="002C0BA5" w:rsidRPr="00D4253D">
        <w:rPr>
          <w:rFonts w:ascii="Arial" w:hAnsi="Arial" w:cs="Arial"/>
        </w:rPr>
        <w:t xml:space="preserve"> </w:t>
      </w:r>
      <w:r w:rsidRPr="00D4253D">
        <w:rPr>
          <w:rFonts w:ascii="Arial" w:hAnsi="Arial" w:cs="Arial"/>
        </w:rPr>
        <w:t>de prohibició de contractar segons la previsió de l’article 71.2.c)</w:t>
      </w:r>
    </w:p>
    <w:p w14:paraId="1BDD761B" w14:textId="1A08A84D" w:rsidR="00055C8B" w:rsidRPr="00D4253D" w:rsidRDefault="00055C8B" w:rsidP="00204D7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592D582E" w14:textId="3B9CBE1E" w:rsidR="00055C8B" w:rsidRPr="00D4253D" w:rsidRDefault="00055C8B" w:rsidP="00204D7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073663D6" w14:textId="53FF1AEB" w:rsidR="00055C8B" w:rsidRPr="00D4253D" w:rsidRDefault="00055C8B" w:rsidP="00204D7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Girona</w:t>
      </w:r>
      <w:r w:rsidR="00411FA9" w:rsidRPr="00D4253D">
        <w:rPr>
          <w:rFonts w:ascii="Arial" w:hAnsi="Arial" w:cs="Arial"/>
        </w:rPr>
        <w:t xml:space="preserve">, </w:t>
      </w:r>
      <w:r w:rsidRPr="00D4253D">
        <w:rPr>
          <w:rFonts w:ascii="Arial" w:hAnsi="Arial" w:cs="Arial"/>
        </w:rPr>
        <w:t xml:space="preserve">      </w:t>
      </w:r>
      <w:r w:rsidR="00D4253D">
        <w:rPr>
          <w:rFonts w:ascii="Arial" w:hAnsi="Arial" w:cs="Arial"/>
        </w:rPr>
        <w:t>juliol</w:t>
      </w:r>
      <w:r w:rsidRPr="00D4253D">
        <w:rPr>
          <w:rFonts w:ascii="Arial" w:hAnsi="Arial" w:cs="Arial"/>
        </w:rPr>
        <w:t xml:space="preserve"> de</w:t>
      </w:r>
      <w:r w:rsidR="00D4253D">
        <w:rPr>
          <w:rFonts w:ascii="Arial" w:hAnsi="Arial" w:cs="Arial"/>
        </w:rPr>
        <w:t>l</w:t>
      </w:r>
      <w:r w:rsidRPr="00D4253D">
        <w:rPr>
          <w:rFonts w:ascii="Arial" w:hAnsi="Arial" w:cs="Arial"/>
        </w:rPr>
        <w:t xml:space="preserve"> 202</w:t>
      </w:r>
      <w:r w:rsidR="00D4253D">
        <w:rPr>
          <w:rFonts w:ascii="Arial" w:hAnsi="Arial" w:cs="Arial"/>
        </w:rPr>
        <w:t>5</w:t>
      </w:r>
    </w:p>
    <w:p w14:paraId="1DBA3254" w14:textId="0B297139" w:rsidR="00055C8B" w:rsidRPr="00D4253D" w:rsidRDefault="00055C8B" w:rsidP="00204D7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4FE94DBB" w14:textId="77777777" w:rsidR="00055C8B" w:rsidRPr="00D4253D" w:rsidRDefault="00055C8B" w:rsidP="00204D7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14:paraId="0F7200F8" w14:textId="5F5F9D09" w:rsidR="00204D78" w:rsidRPr="00D4253D" w:rsidRDefault="00055C8B" w:rsidP="00204D7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D4253D">
        <w:rPr>
          <w:rFonts w:ascii="Arial" w:hAnsi="Arial" w:cs="Arial"/>
        </w:rPr>
        <w:t>S</w:t>
      </w:r>
      <w:r w:rsidR="00204D78" w:rsidRPr="00D4253D">
        <w:rPr>
          <w:rFonts w:ascii="Arial" w:hAnsi="Arial" w:cs="Arial"/>
        </w:rPr>
        <w:t>ignatura de l'entitat.</w:t>
      </w:r>
    </w:p>
    <w:p w14:paraId="239BF001" w14:textId="77777777" w:rsidR="00204D78" w:rsidRPr="00D4253D" w:rsidRDefault="00204D78" w:rsidP="00204D78">
      <w:pPr>
        <w:pStyle w:val="NormalWeb"/>
        <w:spacing w:after="0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0ADA8CDD" w14:textId="76CB4F3F" w:rsidR="00204D78" w:rsidRPr="00D4253D" w:rsidRDefault="00204D78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70AC1FD1" w14:textId="0E53022C" w:rsidR="00204D78" w:rsidRPr="00D4253D" w:rsidRDefault="00204D78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21870A68" w14:textId="54A70901" w:rsidR="00751A74" w:rsidRPr="00D4253D" w:rsidRDefault="00751A74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2711414F" w14:textId="5C033449" w:rsidR="00751A74" w:rsidRPr="00D4253D" w:rsidRDefault="00751A74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01F9C464" w14:textId="65EFEB12" w:rsidR="00751A74" w:rsidRPr="00D4253D" w:rsidRDefault="00751A74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4019FAF7" w14:textId="3FBDB603" w:rsidR="00751A74" w:rsidRPr="00D4253D" w:rsidRDefault="00751A74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6BFC7A96" w14:textId="4FF7C31A" w:rsidR="00751A74" w:rsidRPr="00D4253D" w:rsidRDefault="00751A74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6F04AAF6" w14:textId="211F9C80" w:rsidR="00751A74" w:rsidRPr="00D4253D" w:rsidRDefault="00751A74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54C39B2A" w14:textId="6F246ABA" w:rsidR="00751A74" w:rsidRPr="00D4253D" w:rsidRDefault="00751A74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631F64EB" w14:textId="466F753F" w:rsidR="00751A74" w:rsidRPr="00D4253D" w:rsidRDefault="00751A74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3CF1BE9D" w14:textId="77777777" w:rsidR="00751A74" w:rsidRPr="00D4253D" w:rsidRDefault="00751A74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10D21CBE" w14:textId="680AE8C8" w:rsidR="00204D78" w:rsidRPr="00D4253D" w:rsidRDefault="00204D78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05911E9F" w14:textId="4EC8333B" w:rsidR="00204D78" w:rsidRPr="00D4253D" w:rsidRDefault="00204D78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71624EAC" w14:textId="4CE59177" w:rsidR="00204D78" w:rsidRPr="00D4253D" w:rsidRDefault="00204D78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1E0A5F12" w14:textId="4311A010" w:rsidR="00204D78" w:rsidRPr="00D4253D" w:rsidRDefault="00204D78" w:rsidP="00DC0274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</w:p>
    <w:p w14:paraId="7E4549E3" w14:textId="433088B1" w:rsidR="00204D78" w:rsidRPr="00D4253D" w:rsidRDefault="00204D78" w:rsidP="00204D78">
      <w:pPr>
        <w:pStyle w:val="NormalWeb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  <w:lang w:val="ca-ES"/>
        </w:rPr>
      </w:pPr>
      <w:r w:rsidRPr="00D4253D">
        <w:rPr>
          <w:rFonts w:ascii="Arial" w:hAnsi="Arial" w:cs="Arial"/>
          <w:b/>
          <w:bCs/>
          <w:sz w:val="22"/>
          <w:szCs w:val="22"/>
          <w:u w:val="single"/>
          <w:lang w:val="ca-ES"/>
        </w:rPr>
        <w:t>ANNEX II:</w:t>
      </w:r>
    </w:p>
    <w:p w14:paraId="3DB4B6F0" w14:textId="77777777" w:rsidR="009B76A6" w:rsidRPr="00D4253D" w:rsidRDefault="009B76A6" w:rsidP="00A0501D">
      <w:pPr>
        <w:pStyle w:val="NormalWeb"/>
        <w:spacing w:after="240"/>
        <w:jc w:val="both"/>
        <w:rPr>
          <w:sz w:val="22"/>
          <w:szCs w:val="22"/>
          <w:lang w:val="ca-ES"/>
        </w:rPr>
      </w:pPr>
      <w:bookmarkStart w:id="0" w:name="_Hlk530579979"/>
      <w:r w:rsidRPr="00D4253D">
        <w:rPr>
          <w:rFonts w:ascii="Arial" w:hAnsi="Arial" w:cs="Arial"/>
          <w:bCs/>
          <w:sz w:val="22"/>
          <w:szCs w:val="22"/>
          <w:lang w:val="ca-ES"/>
        </w:rPr>
        <w:t xml:space="preserve">MODEL DE DECLARACIÓ RESPONSABLE </w:t>
      </w:r>
      <w:bookmarkEnd w:id="0"/>
      <w:r w:rsidRPr="00D4253D">
        <w:rPr>
          <w:rFonts w:ascii="Arial" w:hAnsi="Arial" w:cs="Arial"/>
          <w:bCs/>
          <w:sz w:val="22"/>
          <w:szCs w:val="22"/>
          <w:lang w:val="ca-ES"/>
        </w:rPr>
        <w:t xml:space="preserve">RELATIVA A TROBAR-SE AL CORRENT DEL COMPLIMENT DE L'OBLIGACIÓ DE COMPTAR AMB UN DOS PER CENT DE </w:t>
      </w:r>
      <w:r w:rsidR="00A0501D" w:rsidRPr="00D4253D">
        <w:rPr>
          <w:rFonts w:ascii="Arial" w:hAnsi="Arial" w:cs="Arial"/>
          <w:bCs/>
          <w:sz w:val="22"/>
          <w:szCs w:val="22"/>
          <w:lang w:val="ca-ES"/>
        </w:rPr>
        <w:t>T</w:t>
      </w:r>
      <w:r w:rsidRPr="00D4253D">
        <w:rPr>
          <w:rFonts w:ascii="Arial" w:hAnsi="Arial" w:cs="Arial"/>
          <w:bCs/>
          <w:sz w:val="22"/>
          <w:szCs w:val="22"/>
          <w:lang w:val="ca-ES"/>
        </w:rPr>
        <w:t>REBALLADORS AMB DISCAPACITAT O A</w:t>
      </w:r>
      <w:r w:rsidR="00A0501D" w:rsidRPr="00D4253D">
        <w:rPr>
          <w:rFonts w:ascii="Arial" w:hAnsi="Arial" w:cs="Arial"/>
          <w:bCs/>
          <w:sz w:val="22"/>
          <w:szCs w:val="22"/>
          <w:lang w:val="ca-ES"/>
        </w:rPr>
        <w:t>DOPTAR LES MESURES ALT</w:t>
      </w:r>
      <w:r w:rsidRPr="00D4253D">
        <w:rPr>
          <w:rFonts w:ascii="Arial" w:hAnsi="Arial" w:cs="Arial"/>
          <w:bCs/>
          <w:sz w:val="22"/>
          <w:szCs w:val="22"/>
          <w:lang w:val="ca-ES"/>
        </w:rPr>
        <w:t>ERNATIVES CORRESPONENTS I AL COMPLIMENT DE LES OBLIGACIONS ESTABLERTES EN LA N</w:t>
      </w:r>
      <w:r w:rsidR="00A0501D" w:rsidRPr="00D4253D">
        <w:rPr>
          <w:rFonts w:ascii="Arial" w:hAnsi="Arial" w:cs="Arial"/>
          <w:bCs/>
          <w:sz w:val="22"/>
          <w:szCs w:val="22"/>
          <w:lang w:val="ca-ES"/>
        </w:rPr>
        <w:t>ORMATIVA VIGENT EN</w:t>
      </w:r>
      <w:r w:rsidRPr="00D4253D">
        <w:rPr>
          <w:rFonts w:ascii="Arial" w:hAnsi="Arial" w:cs="Arial"/>
          <w:bCs/>
          <w:sz w:val="22"/>
          <w:szCs w:val="22"/>
          <w:lang w:val="ca-ES"/>
        </w:rPr>
        <w:t xml:space="preserve"> MATÈRIA LABORAL, SOCIAL I D'IGUALTAT EFECTIVA ENTRE DONES I HOMES.</w:t>
      </w:r>
    </w:p>
    <w:p w14:paraId="6C2D56DF" w14:textId="51B8F04F" w:rsidR="00CE2A4C" w:rsidRPr="00D4253D" w:rsidRDefault="009B76A6" w:rsidP="00A0501D">
      <w:pPr>
        <w:pStyle w:val="NormalWeb"/>
        <w:spacing w:after="0"/>
        <w:rPr>
          <w:rFonts w:ascii="Arial" w:hAnsi="Arial" w:cs="Arial"/>
          <w:sz w:val="22"/>
          <w:szCs w:val="22"/>
          <w:lang w:val="ca-ES"/>
        </w:rPr>
      </w:pPr>
      <w:r w:rsidRPr="00D4253D">
        <w:rPr>
          <w:rFonts w:ascii="Arial" w:hAnsi="Arial" w:cs="Arial"/>
          <w:sz w:val="22"/>
          <w:szCs w:val="22"/>
          <w:lang w:val="ca-ES"/>
        </w:rPr>
        <w:t xml:space="preserve">En / Na .............................................................., amb DNI número ......................... en nom i representació de la Societat ......................................................, amb N.I.F. ................................ a fi de participar en la contractació </w:t>
      </w:r>
      <w:r w:rsidR="00CE2A4C" w:rsidRPr="00D4253D">
        <w:rPr>
          <w:rFonts w:ascii="Arial" w:hAnsi="Arial" w:cs="Arial"/>
          <w:sz w:val="22"/>
          <w:szCs w:val="22"/>
          <w:lang w:val="ca-ES"/>
        </w:rPr>
        <w:t xml:space="preserve">del </w:t>
      </w:r>
      <w:r w:rsidR="00976D74" w:rsidRPr="00D4253D">
        <w:rPr>
          <w:rFonts w:ascii="Arial" w:hAnsi="Arial" w:cs="Arial"/>
          <w:sz w:val="22"/>
          <w:szCs w:val="22"/>
          <w:lang w:val="ca-ES"/>
        </w:rPr>
        <w:t>servei de restauració per al Fòrum de Gesti</w:t>
      </w:r>
      <w:r w:rsidR="00E66390" w:rsidRPr="00D4253D">
        <w:rPr>
          <w:rFonts w:ascii="Arial" w:hAnsi="Arial" w:cs="Arial"/>
          <w:sz w:val="22"/>
          <w:szCs w:val="22"/>
          <w:lang w:val="ca-ES"/>
        </w:rPr>
        <w:t>ó</w:t>
      </w:r>
      <w:r w:rsidR="00976D74" w:rsidRPr="00D4253D">
        <w:rPr>
          <w:rFonts w:ascii="Arial" w:hAnsi="Arial" w:cs="Arial"/>
          <w:sz w:val="22"/>
          <w:szCs w:val="22"/>
          <w:lang w:val="ca-ES"/>
        </w:rPr>
        <w:t xml:space="preserve"> de Residus Wasteinprogress </w:t>
      </w:r>
      <w:r w:rsidR="00CE2A4C" w:rsidRPr="00D4253D">
        <w:rPr>
          <w:rFonts w:ascii="Arial" w:hAnsi="Arial" w:cs="Arial"/>
          <w:sz w:val="22"/>
          <w:szCs w:val="22"/>
          <w:lang w:val="ca-ES"/>
        </w:rPr>
        <w:t>202</w:t>
      </w:r>
      <w:r w:rsidR="00D4253D">
        <w:rPr>
          <w:rFonts w:ascii="Arial" w:hAnsi="Arial" w:cs="Arial"/>
          <w:sz w:val="22"/>
          <w:szCs w:val="22"/>
          <w:lang w:val="ca-ES"/>
        </w:rPr>
        <w:t>5</w:t>
      </w:r>
      <w:r w:rsidR="00CE2A4C" w:rsidRPr="00D4253D">
        <w:rPr>
          <w:rFonts w:ascii="Arial" w:hAnsi="Arial" w:cs="Arial"/>
          <w:sz w:val="22"/>
          <w:szCs w:val="22"/>
          <w:lang w:val="ca-ES"/>
        </w:rPr>
        <w:t xml:space="preserve">. </w:t>
      </w:r>
    </w:p>
    <w:p w14:paraId="5EF754E8" w14:textId="762E6032" w:rsidR="009B76A6" w:rsidRPr="00D4253D" w:rsidRDefault="009B76A6" w:rsidP="00A0501D">
      <w:pPr>
        <w:pStyle w:val="NormalWeb"/>
        <w:spacing w:after="0"/>
        <w:rPr>
          <w:sz w:val="22"/>
          <w:szCs w:val="22"/>
          <w:lang w:val="ca-ES"/>
        </w:rPr>
      </w:pPr>
      <w:r w:rsidRPr="00D4253D">
        <w:rPr>
          <w:rFonts w:ascii="Arial" w:hAnsi="Arial" w:cs="Arial"/>
          <w:sz w:val="22"/>
          <w:szCs w:val="22"/>
          <w:lang w:val="ca-ES"/>
        </w:rPr>
        <w:t>DECLARA sota la seva responsabilitat:</w:t>
      </w:r>
    </w:p>
    <w:p w14:paraId="51813A8C" w14:textId="77777777" w:rsidR="009B76A6" w:rsidRPr="00D4253D" w:rsidRDefault="009B76A6" w:rsidP="00A0501D">
      <w:pPr>
        <w:pStyle w:val="NormalWeb"/>
        <w:spacing w:after="0"/>
        <w:rPr>
          <w:sz w:val="22"/>
          <w:szCs w:val="22"/>
          <w:lang w:val="ca-ES"/>
        </w:rPr>
      </w:pPr>
      <w:r w:rsidRPr="00D4253D">
        <w:rPr>
          <w:rFonts w:ascii="Arial" w:hAnsi="Arial" w:cs="Arial"/>
          <w:sz w:val="22"/>
          <w:szCs w:val="22"/>
          <w:lang w:val="ca-ES"/>
        </w:rPr>
        <w:t>- Que l'empresa a la qual representa dona feina a: (Marqui la casella que</w:t>
      </w:r>
      <w:r w:rsidRPr="00D4253D">
        <w:rPr>
          <w:rFonts w:ascii="Arial" w:hAnsi="Arial" w:cs="Arial"/>
          <w:sz w:val="22"/>
          <w:szCs w:val="22"/>
          <w:lang w:val="ca-ES"/>
        </w:rPr>
        <w:br/>
        <w:t>correspongui)</w:t>
      </w:r>
    </w:p>
    <w:p w14:paraId="65AFE6C5" w14:textId="77777777" w:rsidR="009B76A6" w:rsidRPr="00D4253D" w:rsidRDefault="009B76A6" w:rsidP="00D91339">
      <w:pPr>
        <w:pStyle w:val="NormalWeb"/>
        <w:numPr>
          <w:ilvl w:val="0"/>
          <w:numId w:val="9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D4253D">
        <w:rPr>
          <w:rFonts w:ascii="Arial" w:hAnsi="Arial" w:cs="Arial"/>
          <w:sz w:val="22"/>
          <w:szCs w:val="22"/>
          <w:lang w:val="ca-ES"/>
        </w:rPr>
        <w:t>Menys de 50 treballadors</w:t>
      </w:r>
      <w:r w:rsidR="00D91339" w:rsidRPr="00D4253D">
        <w:rPr>
          <w:rFonts w:ascii="Arial" w:hAnsi="Arial" w:cs="Arial"/>
          <w:sz w:val="22"/>
          <w:szCs w:val="22"/>
          <w:lang w:val="ca-ES"/>
        </w:rPr>
        <w:br/>
      </w:r>
    </w:p>
    <w:p w14:paraId="28351292" w14:textId="77777777" w:rsidR="009B76A6" w:rsidRPr="00D4253D" w:rsidRDefault="009B76A6" w:rsidP="00D91339">
      <w:pPr>
        <w:pStyle w:val="NormalWeb"/>
        <w:numPr>
          <w:ilvl w:val="0"/>
          <w:numId w:val="9"/>
        </w:numPr>
        <w:suppressAutoHyphens w:val="0"/>
        <w:spacing w:before="100" w:beforeAutospacing="1" w:after="240"/>
        <w:rPr>
          <w:sz w:val="22"/>
          <w:szCs w:val="22"/>
          <w:lang w:val="ca-ES"/>
        </w:rPr>
      </w:pPr>
      <w:r w:rsidRPr="00D4253D">
        <w:rPr>
          <w:rFonts w:ascii="Arial" w:hAnsi="Arial" w:cs="Arial"/>
          <w:sz w:val="22"/>
          <w:szCs w:val="22"/>
          <w:lang w:val="ca-ES"/>
        </w:rPr>
        <w:t>50 o més treballadors i (Marqui la casella que correspongui)</w:t>
      </w:r>
    </w:p>
    <w:p w14:paraId="1716404F" w14:textId="77777777" w:rsidR="009B76A6" w:rsidRPr="00D4253D" w:rsidRDefault="009B76A6" w:rsidP="00D91339">
      <w:pPr>
        <w:pStyle w:val="NormalWeb"/>
        <w:numPr>
          <w:ilvl w:val="0"/>
          <w:numId w:val="9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D4253D">
        <w:rPr>
          <w:rFonts w:ascii="Arial" w:hAnsi="Arial" w:cs="Arial"/>
          <w:sz w:val="22"/>
          <w:szCs w:val="22"/>
          <w:lang w:val="ca-ES"/>
        </w:rPr>
        <w:t>Compleix amb l'obligació que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  <w:r w:rsidR="00D91339" w:rsidRPr="00D4253D">
        <w:rPr>
          <w:rFonts w:ascii="Arial" w:hAnsi="Arial" w:cs="Arial"/>
          <w:sz w:val="22"/>
          <w:szCs w:val="22"/>
          <w:lang w:val="ca-ES"/>
        </w:rPr>
        <w:br/>
      </w:r>
    </w:p>
    <w:p w14:paraId="4BADE54C" w14:textId="77777777" w:rsidR="009B76A6" w:rsidRPr="00D4253D" w:rsidRDefault="009B76A6" w:rsidP="00D91339">
      <w:pPr>
        <w:pStyle w:val="NormalWeb"/>
        <w:numPr>
          <w:ilvl w:val="0"/>
          <w:numId w:val="9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D4253D">
        <w:rPr>
          <w:rFonts w:ascii="Arial" w:hAnsi="Arial" w:cs="Arial"/>
          <w:sz w:val="22"/>
          <w:szCs w:val="22"/>
          <w:lang w:val="ca-ES"/>
        </w:rPr>
        <w:t>Compleix les mesures alternatives previstes en el Reial Decret 364/2005, de 8 d'abril, pel qual es regula el compliment alternatiu amb caràcter excepcional de la quota de reserva a favor de treballadors amb discapacitat.</w:t>
      </w:r>
    </w:p>
    <w:p w14:paraId="69428334" w14:textId="77777777" w:rsidR="009B76A6" w:rsidRPr="00D4253D" w:rsidRDefault="009B76A6" w:rsidP="009B76A6">
      <w:pPr>
        <w:pStyle w:val="NormalWeb"/>
        <w:spacing w:after="0"/>
        <w:rPr>
          <w:sz w:val="22"/>
          <w:szCs w:val="22"/>
          <w:lang w:val="ca-ES"/>
        </w:rPr>
      </w:pPr>
      <w:r w:rsidRPr="00D4253D">
        <w:rPr>
          <w:rFonts w:ascii="Arial" w:hAnsi="Arial" w:cs="Arial"/>
          <w:sz w:val="22"/>
          <w:szCs w:val="22"/>
          <w:lang w:val="ca-ES"/>
        </w:rPr>
        <w:t>- Que l'empresa a la qual representa, compleix amb les disposicions vigents</w:t>
      </w:r>
      <w:r w:rsidR="00D91339" w:rsidRPr="00D4253D">
        <w:rPr>
          <w:rFonts w:ascii="Arial" w:hAnsi="Arial" w:cs="Arial"/>
          <w:sz w:val="22"/>
          <w:szCs w:val="22"/>
          <w:lang w:val="ca-ES"/>
        </w:rPr>
        <w:t xml:space="preserve"> </w:t>
      </w:r>
      <w:r w:rsidRPr="00D4253D">
        <w:rPr>
          <w:rFonts w:ascii="Arial" w:hAnsi="Arial" w:cs="Arial"/>
          <w:sz w:val="22"/>
          <w:szCs w:val="22"/>
          <w:lang w:val="ca-ES"/>
        </w:rPr>
        <w:t>en matèria laboral i social.</w:t>
      </w:r>
    </w:p>
    <w:p w14:paraId="37B03FA0" w14:textId="77777777" w:rsidR="009B76A6" w:rsidRPr="00D4253D" w:rsidRDefault="009B76A6" w:rsidP="009B76A6">
      <w:pPr>
        <w:pStyle w:val="NormalWeb"/>
        <w:spacing w:after="240"/>
        <w:rPr>
          <w:sz w:val="22"/>
          <w:szCs w:val="22"/>
          <w:lang w:val="ca-ES"/>
        </w:rPr>
      </w:pPr>
      <w:r w:rsidRPr="00D4253D">
        <w:rPr>
          <w:rFonts w:ascii="Arial" w:hAnsi="Arial" w:cs="Arial"/>
          <w:sz w:val="22"/>
          <w:szCs w:val="22"/>
          <w:lang w:val="ca-ES"/>
        </w:rPr>
        <w:t>- Que l'empresa a la qual representa: (Marqui la casella que correspongui)</w:t>
      </w:r>
    </w:p>
    <w:p w14:paraId="7F85BFE0" w14:textId="77777777" w:rsidR="009B76A6" w:rsidRPr="00D4253D" w:rsidRDefault="00D91339" w:rsidP="00D91339">
      <w:pPr>
        <w:pStyle w:val="NormalWeb"/>
        <w:numPr>
          <w:ilvl w:val="0"/>
          <w:numId w:val="10"/>
        </w:numPr>
        <w:suppressAutoHyphens w:val="0"/>
        <w:spacing w:before="100" w:beforeAutospacing="1" w:after="240"/>
        <w:rPr>
          <w:sz w:val="22"/>
          <w:szCs w:val="22"/>
          <w:lang w:val="ca-ES"/>
        </w:rPr>
      </w:pPr>
      <w:r w:rsidRPr="00D4253D">
        <w:rPr>
          <w:rFonts w:ascii="Arial" w:hAnsi="Arial" w:cs="Arial"/>
          <w:sz w:val="22"/>
          <w:szCs w:val="22"/>
          <w:lang w:val="ca-ES"/>
        </w:rPr>
        <w:t>O</w:t>
      </w:r>
      <w:r w:rsidR="009B76A6" w:rsidRPr="00D4253D">
        <w:rPr>
          <w:rFonts w:ascii="Arial" w:hAnsi="Arial" w:cs="Arial"/>
          <w:sz w:val="22"/>
          <w:szCs w:val="22"/>
          <w:lang w:val="ca-ES"/>
        </w:rPr>
        <w:t>cupa a més de 250 treballadors i compleix amb l’establert a l'apartat 2 de l'article 45 de la Llei Orgànica 3/2007, de 22 de març, per a la igualtat efectiva de dones i homes, relatiu a l’elaboració i aplicació d'un pla d'igualtat.</w:t>
      </w:r>
    </w:p>
    <w:p w14:paraId="491F0403" w14:textId="77777777" w:rsidR="009B76A6" w:rsidRPr="00D4253D" w:rsidRDefault="00D91339" w:rsidP="00D91339">
      <w:pPr>
        <w:pStyle w:val="NormalWeb"/>
        <w:numPr>
          <w:ilvl w:val="0"/>
          <w:numId w:val="10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D4253D">
        <w:rPr>
          <w:rFonts w:ascii="Arial" w:hAnsi="Arial" w:cs="Arial"/>
          <w:sz w:val="22"/>
          <w:szCs w:val="22"/>
          <w:lang w:val="ca-ES"/>
        </w:rPr>
        <w:t>O</w:t>
      </w:r>
      <w:r w:rsidR="009B76A6" w:rsidRPr="00D4253D">
        <w:rPr>
          <w:rFonts w:ascii="Arial" w:hAnsi="Arial" w:cs="Arial"/>
          <w:sz w:val="22"/>
          <w:szCs w:val="22"/>
          <w:lang w:val="ca-ES"/>
        </w:rPr>
        <w:t>cupa a 250 o menys treballadors i en aplicació del conveni col·lectiu aplicable, compleix amb l’establert a l’apartat 3 de l'article 45 de la Llei Orgànica 3/2007, de 22 de març, per a la igualtat efectiva de dones i homes, relatiu a l'elaboració i aplicació d'un pla d'igualtat.</w:t>
      </w:r>
    </w:p>
    <w:p w14:paraId="45E9C8DF" w14:textId="77777777" w:rsidR="009B76A6" w:rsidRPr="00D4253D" w:rsidRDefault="00D91339" w:rsidP="00D91339">
      <w:pPr>
        <w:pStyle w:val="NormalWeb"/>
        <w:numPr>
          <w:ilvl w:val="0"/>
          <w:numId w:val="10"/>
        </w:numPr>
        <w:suppressAutoHyphens w:val="0"/>
        <w:spacing w:before="100" w:beforeAutospacing="1" w:after="0"/>
        <w:rPr>
          <w:sz w:val="22"/>
          <w:szCs w:val="22"/>
          <w:lang w:val="ca-ES"/>
        </w:rPr>
      </w:pPr>
      <w:r w:rsidRPr="00D4253D">
        <w:rPr>
          <w:rFonts w:ascii="Arial" w:hAnsi="Arial" w:cs="Arial"/>
          <w:sz w:val="22"/>
          <w:szCs w:val="22"/>
          <w:lang w:val="ca-ES"/>
        </w:rPr>
        <w:t>E</w:t>
      </w:r>
      <w:r w:rsidR="009B76A6" w:rsidRPr="00D4253D">
        <w:rPr>
          <w:rFonts w:ascii="Arial" w:hAnsi="Arial" w:cs="Arial"/>
          <w:sz w:val="22"/>
          <w:szCs w:val="22"/>
          <w:lang w:val="ca-ES"/>
        </w:rPr>
        <w:t>n aplicació de l'apartat 5 de l'article 45 de la Llei Orgànica 3/2007, de 22 de març, per a la igualtat efectiva de dones i homes, l'empresa no està obligada a l'elaboració i implantació del pla d'igualtat.</w:t>
      </w:r>
    </w:p>
    <w:p w14:paraId="34CBEE6D" w14:textId="77777777" w:rsidR="009B76A6" w:rsidRPr="00D4253D" w:rsidRDefault="009B76A6" w:rsidP="009B76A6">
      <w:pPr>
        <w:pStyle w:val="NormalWeb"/>
        <w:spacing w:after="0"/>
        <w:rPr>
          <w:sz w:val="22"/>
          <w:szCs w:val="22"/>
          <w:lang w:val="ca-ES"/>
        </w:rPr>
      </w:pPr>
      <w:r w:rsidRPr="00D4253D">
        <w:rPr>
          <w:rFonts w:ascii="Arial" w:hAnsi="Arial" w:cs="Arial"/>
          <w:sz w:val="22"/>
          <w:szCs w:val="22"/>
          <w:lang w:val="ca-ES"/>
        </w:rPr>
        <w:t>Data i signatura de l'entitat.</w:t>
      </w:r>
    </w:p>
    <w:p w14:paraId="609B424C" w14:textId="7C416920" w:rsidR="00204D78" w:rsidRDefault="00204D78" w:rsidP="009B76A6">
      <w:pPr>
        <w:pStyle w:val="NormalWeb"/>
        <w:spacing w:after="0"/>
        <w:rPr>
          <w:rFonts w:ascii="Arial" w:hAnsi="Arial" w:cs="Arial"/>
          <w:sz w:val="22"/>
          <w:szCs w:val="22"/>
          <w:lang w:val="ca-ES"/>
        </w:rPr>
      </w:pPr>
    </w:p>
    <w:p w14:paraId="616716C0" w14:textId="77777777" w:rsidR="00D4253D" w:rsidRPr="00D4253D" w:rsidRDefault="00D4253D" w:rsidP="009B76A6">
      <w:pPr>
        <w:pStyle w:val="NormalWeb"/>
        <w:spacing w:after="0"/>
        <w:rPr>
          <w:rFonts w:ascii="Arial" w:hAnsi="Arial" w:cs="Arial"/>
          <w:sz w:val="22"/>
          <w:szCs w:val="22"/>
          <w:lang w:val="ca-ES"/>
        </w:rPr>
      </w:pPr>
    </w:p>
    <w:p w14:paraId="746AE4C3" w14:textId="43D6FBA9" w:rsidR="00C43084" w:rsidRPr="00D4253D" w:rsidRDefault="00C43084" w:rsidP="009B76A6">
      <w:pPr>
        <w:pStyle w:val="NormalWeb"/>
        <w:spacing w:after="0"/>
        <w:rPr>
          <w:rFonts w:ascii="Arial" w:hAnsi="Arial" w:cs="Arial"/>
          <w:sz w:val="22"/>
          <w:szCs w:val="22"/>
          <w:lang w:val="ca-ES"/>
        </w:rPr>
      </w:pPr>
    </w:p>
    <w:p w14:paraId="46A5CFDC" w14:textId="3644F5BE" w:rsidR="00B66CB2" w:rsidRPr="00D4253D" w:rsidRDefault="00B66CB2" w:rsidP="002A2236">
      <w:pPr>
        <w:spacing w:after="0" w:line="360" w:lineRule="auto"/>
        <w:jc w:val="center"/>
        <w:rPr>
          <w:rFonts w:ascii="Arial" w:hAnsi="Arial" w:cs="Arial"/>
          <w:b/>
          <w:bCs/>
          <w:spacing w:val="-3"/>
          <w:u w:val="single"/>
        </w:rPr>
      </w:pPr>
      <w:r w:rsidRPr="00D4253D">
        <w:rPr>
          <w:rFonts w:ascii="Arial" w:hAnsi="Arial" w:cs="Arial"/>
          <w:b/>
          <w:bCs/>
          <w:spacing w:val="-3"/>
          <w:u w:val="single"/>
        </w:rPr>
        <w:t xml:space="preserve">ANNEX </w:t>
      </w:r>
      <w:r w:rsidR="00CB0CCD" w:rsidRPr="00D4253D">
        <w:rPr>
          <w:rFonts w:ascii="Arial" w:hAnsi="Arial" w:cs="Arial"/>
          <w:b/>
          <w:bCs/>
          <w:spacing w:val="-3"/>
          <w:u w:val="single"/>
        </w:rPr>
        <w:t>II</w:t>
      </w:r>
      <w:r w:rsidR="00204D78" w:rsidRPr="00D4253D">
        <w:rPr>
          <w:rFonts w:ascii="Arial" w:hAnsi="Arial" w:cs="Arial"/>
          <w:b/>
          <w:bCs/>
          <w:spacing w:val="-3"/>
          <w:u w:val="single"/>
        </w:rPr>
        <w:t>I</w:t>
      </w:r>
    </w:p>
    <w:p w14:paraId="62240CC7" w14:textId="77777777" w:rsidR="00067979" w:rsidRPr="00D4253D" w:rsidRDefault="00C21243" w:rsidP="002A2236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u w:val="single"/>
        </w:rPr>
      </w:pPr>
      <w:r w:rsidRPr="00D4253D">
        <w:rPr>
          <w:rFonts w:ascii="Arial" w:hAnsi="Arial" w:cs="Arial"/>
          <w:b/>
          <w:bCs/>
          <w:spacing w:val="-3"/>
          <w:u w:val="single"/>
        </w:rPr>
        <w:t xml:space="preserve">MODEL </w:t>
      </w:r>
      <w:r w:rsidR="00B66CB2" w:rsidRPr="00D4253D">
        <w:rPr>
          <w:rFonts w:ascii="Arial" w:hAnsi="Arial" w:cs="Arial"/>
          <w:b/>
          <w:bCs/>
          <w:spacing w:val="-3"/>
          <w:u w:val="single"/>
        </w:rPr>
        <w:t>D’OFERTA DE CRITERIS VALORABLES EN XIFRES O PERCENTATGE</w:t>
      </w:r>
    </w:p>
    <w:p w14:paraId="1C0B10AD" w14:textId="77777777" w:rsidR="00B66CB2" w:rsidRPr="00D4253D" w:rsidRDefault="00B66CB2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F8B8347" w14:textId="28369128" w:rsidR="004B5E2A" w:rsidRPr="00D4253D" w:rsidRDefault="00C21243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D4253D">
        <w:rPr>
          <w:rFonts w:ascii="Arial" w:hAnsi="Arial" w:cs="Arial"/>
          <w:spacing w:val="-3"/>
        </w:rPr>
        <w:t>En/na _______</w:t>
      </w:r>
      <w:r w:rsidR="0010497B" w:rsidRPr="00D4253D">
        <w:rPr>
          <w:rFonts w:ascii="Arial" w:hAnsi="Arial" w:cs="Arial"/>
          <w:spacing w:val="-3"/>
        </w:rPr>
        <w:t>_________________</w:t>
      </w:r>
      <w:r w:rsidRPr="00D4253D">
        <w:rPr>
          <w:rFonts w:ascii="Arial" w:hAnsi="Arial" w:cs="Arial"/>
          <w:spacing w:val="-3"/>
        </w:rPr>
        <w:t>___ amb domicili a__</w:t>
      </w:r>
      <w:r w:rsidR="0010497B" w:rsidRPr="00D4253D">
        <w:rPr>
          <w:rFonts w:ascii="Arial" w:hAnsi="Arial" w:cs="Arial"/>
          <w:spacing w:val="-3"/>
        </w:rPr>
        <w:t>____</w:t>
      </w:r>
      <w:r w:rsidRPr="00D4253D">
        <w:rPr>
          <w:rFonts w:ascii="Arial" w:hAnsi="Arial" w:cs="Arial"/>
          <w:spacing w:val="-3"/>
        </w:rPr>
        <w:t>________, i amb DNI __________, en nom propi (o en representació de ________________), assabentat de la convocatòria de licitació publicada en el perfil del contractant de la Fundació Fira de Girona,</w:t>
      </w:r>
      <w:r w:rsidR="00B66CB2" w:rsidRPr="00D4253D">
        <w:rPr>
          <w:rFonts w:ascii="Arial" w:hAnsi="Arial" w:cs="Arial"/>
          <w:spacing w:val="-3"/>
        </w:rPr>
        <w:t xml:space="preserve"> el dia </w:t>
      </w:r>
      <w:r w:rsidR="00AA3E98" w:rsidRPr="00D4253D">
        <w:rPr>
          <w:rFonts w:ascii="Arial" w:hAnsi="Arial" w:cs="Arial"/>
          <w:spacing w:val="-3"/>
        </w:rPr>
        <w:t>_____</w:t>
      </w:r>
      <w:r w:rsidR="00B66CB2" w:rsidRPr="00D4253D">
        <w:rPr>
          <w:rFonts w:ascii="Arial" w:hAnsi="Arial" w:cs="Arial"/>
          <w:spacing w:val="-3"/>
        </w:rPr>
        <w:t xml:space="preserve"> de </w:t>
      </w:r>
      <w:r w:rsidR="00AA3E98" w:rsidRPr="00D4253D">
        <w:rPr>
          <w:rFonts w:ascii="Arial" w:hAnsi="Arial" w:cs="Arial"/>
          <w:spacing w:val="-3"/>
        </w:rPr>
        <w:t>____________</w:t>
      </w:r>
      <w:r w:rsidR="00B66CB2" w:rsidRPr="00D4253D">
        <w:rPr>
          <w:rFonts w:ascii="Arial" w:hAnsi="Arial" w:cs="Arial"/>
          <w:spacing w:val="-3"/>
        </w:rPr>
        <w:t xml:space="preserve"> de 20</w:t>
      </w:r>
      <w:r w:rsidR="006A3E55" w:rsidRPr="00D4253D">
        <w:rPr>
          <w:rFonts w:ascii="Arial" w:hAnsi="Arial" w:cs="Arial"/>
          <w:spacing w:val="-3"/>
        </w:rPr>
        <w:t>2</w:t>
      </w:r>
      <w:r w:rsidR="00D4253D">
        <w:rPr>
          <w:rFonts w:ascii="Arial" w:hAnsi="Arial" w:cs="Arial"/>
          <w:spacing w:val="-3"/>
        </w:rPr>
        <w:t>5</w:t>
      </w:r>
      <w:r w:rsidR="00B66CB2" w:rsidRPr="00D4253D">
        <w:rPr>
          <w:rFonts w:ascii="Arial" w:hAnsi="Arial" w:cs="Arial"/>
          <w:spacing w:val="-3"/>
        </w:rPr>
        <w:t xml:space="preserve"> i de les condicions, requisits i obligacions sobre protecció i condicions</w:t>
      </w:r>
      <w:r w:rsidRPr="00D4253D">
        <w:rPr>
          <w:rFonts w:ascii="Arial" w:hAnsi="Arial" w:cs="Arial"/>
          <w:spacing w:val="-3"/>
        </w:rPr>
        <w:t xml:space="preserve"> </w:t>
      </w:r>
      <w:r w:rsidR="00B66CB2" w:rsidRPr="00D4253D">
        <w:rPr>
          <w:rFonts w:ascii="Arial" w:hAnsi="Arial" w:cs="Arial"/>
          <w:spacing w:val="-3"/>
        </w:rPr>
        <w:t xml:space="preserve">de treball que s’exigeixen per l’adjudicació del contracte </w:t>
      </w:r>
      <w:r w:rsidR="00C43084" w:rsidRPr="00D4253D">
        <w:rPr>
          <w:rFonts w:ascii="Arial" w:hAnsi="Arial" w:cs="Arial"/>
          <w:spacing w:val="-3"/>
        </w:rPr>
        <w:t>d</w:t>
      </w:r>
      <w:r w:rsidR="00CE2A4C" w:rsidRPr="00D4253D">
        <w:rPr>
          <w:rFonts w:ascii="Arial" w:hAnsi="Arial" w:cs="Arial"/>
        </w:rPr>
        <w:t xml:space="preserve">el </w:t>
      </w:r>
      <w:r w:rsidR="00C43084" w:rsidRPr="00D4253D">
        <w:rPr>
          <w:rFonts w:ascii="Arial" w:hAnsi="Arial" w:cs="Arial"/>
        </w:rPr>
        <w:t xml:space="preserve">servei de restauració per al Fòrum de </w:t>
      </w:r>
      <w:r w:rsidR="00976D74" w:rsidRPr="00D4253D">
        <w:rPr>
          <w:rFonts w:ascii="Arial" w:hAnsi="Arial" w:cs="Arial"/>
        </w:rPr>
        <w:t>G</w:t>
      </w:r>
      <w:r w:rsidR="00C43084" w:rsidRPr="00D4253D">
        <w:rPr>
          <w:rFonts w:ascii="Arial" w:hAnsi="Arial" w:cs="Arial"/>
        </w:rPr>
        <w:t>estió de Residus</w:t>
      </w:r>
      <w:r w:rsidR="00515F94" w:rsidRPr="00D4253D">
        <w:rPr>
          <w:rFonts w:ascii="Arial" w:hAnsi="Arial" w:cs="Arial"/>
        </w:rPr>
        <w:t>,</w:t>
      </w:r>
      <w:r w:rsidR="00C43084" w:rsidRPr="00D4253D">
        <w:rPr>
          <w:rFonts w:ascii="Arial" w:hAnsi="Arial" w:cs="Arial"/>
        </w:rPr>
        <w:t xml:space="preserve"> Wasteinprogress</w:t>
      </w:r>
      <w:r w:rsidR="00CE2A4C" w:rsidRPr="00D4253D">
        <w:rPr>
          <w:rFonts w:ascii="Arial" w:hAnsi="Arial" w:cs="Arial"/>
        </w:rPr>
        <w:t xml:space="preserve"> 202</w:t>
      </w:r>
      <w:r w:rsidR="00D4253D">
        <w:rPr>
          <w:rFonts w:ascii="Arial" w:hAnsi="Arial" w:cs="Arial"/>
        </w:rPr>
        <w:t>5</w:t>
      </w:r>
      <w:r w:rsidR="00C43084" w:rsidRPr="00D4253D">
        <w:rPr>
          <w:rFonts w:ascii="Arial" w:hAnsi="Arial" w:cs="Arial"/>
        </w:rPr>
        <w:t>.</w:t>
      </w:r>
      <w:r w:rsidR="00CE2A4C" w:rsidRPr="00D4253D">
        <w:rPr>
          <w:rFonts w:ascii="Arial" w:hAnsi="Arial" w:cs="Arial"/>
        </w:rPr>
        <w:t xml:space="preserve"> </w:t>
      </w:r>
      <w:r w:rsidR="00C43084" w:rsidRPr="00D4253D">
        <w:rPr>
          <w:rFonts w:ascii="Arial" w:hAnsi="Arial" w:cs="Arial"/>
          <w:bCs/>
          <w:iCs/>
        </w:rPr>
        <w:t>E</w:t>
      </w:r>
      <w:r w:rsidR="00B66CB2" w:rsidRPr="00D4253D">
        <w:rPr>
          <w:rFonts w:ascii="Arial" w:hAnsi="Arial" w:cs="Arial"/>
          <w:bCs/>
          <w:iCs/>
        </w:rPr>
        <w:t>s compromet a prendre al seu càrrec d’execució de</w:t>
      </w:r>
      <w:r w:rsidR="00976D74" w:rsidRPr="00D4253D">
        <w:rPr>
          <w:rFonts w:ascii="Arial" w:hAnsi="Arial" w:cs="Arial"/>
          <w:bCs/>
          <w:iCs/>
        </w:rPr>
        <w:t>l</w:t>
      </w:r>
      <w:r w:rsidR="00B66CB2" w:rsidRPr="00D4253D">
        <w:rPr>
          <w:rFonts w:ascii="Arial" w:hAnsi="Arial" w:cs="Arial"/>
          <w:bCs/>
          <w:iCs/>
        </w:rPr>
        <w:t xml:space="preserve"> mateix amb estricta subjecció als expressats requisits, condicions i obligacions en el termini establert en el plec </w:t>
      </w:r>
      <w:r w:rsidRPr="00D4253D">
        <w:rPr>
          <w:rFonts w:ascii="Arial" w:hAnsi="Arial" w:cs="Arial"/>
          <w:spacing w:val="-3"/>
        </w:rPr>
        <w:t>pel següent import:</w:t>
      </w:r>
    </w:p>
    <w:p w14:paraId="5638311B" w14:textId="77777777" w:rsidR="004B5E2A" w:rsidRPr="00D4253D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F68AC5A" w14:textId="05551693" w:rsidR="00204D78" w:rsidRPr="00D4253D" w:rsidRDefault="00204D78" w:rsidP="00204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3"/>
        </w:rPr>
      </w:pPr>
      <w:r w:rsidRPr="00D4253D">
        <w:rPr>
          <w:rFonts w:ascii="Arial" w:hAnsi="Arial" w:cs="Arial"/>
          <w:b/>
          <w:spacing w:val="-3"/>
        </w:rPr>
        <w:br/>
      </w:r>
      <w:r w:rsidRPr="00D4253D">
        <w:rPr>
          <w:rFonts w:ascii="Arial" w:hAnsi="Arial" w:cs="Arial"/>
          <w:bCs/>
          <w:spacing w:val="-3"/>
        </w:rPr>
        <w:t xml:space="preserve">El preu total del contracte és _______________________ € </w:t>
      </w:r>
      <w:r w:rsidR="000406B1" w:rsidRPr="00D4253D">
        <w:rPr>
          <w:rFonts w:ascii="Arial" w:hAnsi="Arial" w:cs="Arial"/>
          <w:bCs/>
          <w:spacing w:val="-3"/>
        </w:rPr>
        <w:t>en base a les següents quantitats i preus unitaris següents :</w:t>
      </w:r>
    </w:p>
    <w:p w14:paraId="08606DD4" w14:textId="4EE00BD4" w:rsidR="000406B1" w:rsidRPr="00D4253D" w:rsidRDefault="000406B1" w:rsidP="00204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spacing w:val="-3"/>
        </w:rPr>
      </w:pP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  <w:t>Unitats</w:t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  <w:t>Preu u.</w:t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  <w:t>Total</w:t>
      </w:r>
    </w:p>
    <w:p w14:paraId="0CDAADF8" w14:textId="56AE7836" w:rsidR="000406B1" w:rsidRPr="00D4253D" w:rsidRDefault="000406B1" w:rsidP="00204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spacing w:val="-3"/>
        </w:rPr>
      </w:pPr>
      <w:proofErr w:type="spellStart"/>
      <w:r w:rsidRPr="00D4253D">
        <w:rPr>
          <w:rFonts w:ascii="Arial" w:hAnsi="Arial" w:cs="Arial"/>
          <w:bCs/>
          <w:spacing w:val="-3"/>
        </w:rPr>
        <w:t>Co</w:t>
      </w:r>
      <w:r w:rsidR="00515F94" w:rsidRPr="00D4253D">
        <w:rPr>
          <w:rFonts w:ascii="Arial" w:hAnsi="Arial" w:cs="Arial"/>
          <w:bCs/>
          <w:spacing w:val="-3"/>
        </w:rPr>
        <w:t>f</w:t>
      </w:r>
      <w:r w:rsidRPr="00D4253D">
        <w:rPr>
          <w:rFonts w:ascii="Arial" w:hAnsi="Arial" w:cs="Arial"/>
          <w:bCs/>
          <w:spacing w:val="-3"/>
        </w:rPr>
        <w:t>fee</w:t>
      </w:r>
      <w:proofErr w:type="spellEnd"/>
      <w:r w:rsidRPr="00D4253D">
        <w:rPr>
          <w:rFonts w:ascii="Arial" w:hAnsi="Arial" w:cs="Arial"/>
          <w:bCs/>
          <w:spacing w:val="-3"/>
        </w:rPr>
        <w:t xml:space="preserve"> </w:t>
      </w:r>
      <w:r w:rsidR="00515F94" w:rsidRPr="00D4253D">
        <w:rPr>
          <w:rFonts w:ascii="Arial" w:hAnsi="Arial" w:cs="Arial"/>
          <w:bCs/>
          <w:spacing w:val="-3"/>
        </w:rPr>
        <w:t>b</w:t>
      </w:r>
      <w:r w:rsidRPr="00D4253D">
        <w:rPr>
          <w:rFonts w:ascii="Arial" w:hAnsi="Arial" w:cs="Arial"/>
          <w:bCs/>
          <w:spacing w:val="-3"/>
        </w:rPr>
        <w:t>reaks</w:t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  <w:t>1.</w:t>
      </w:r>
      <w:r w:rsidR="00D4253D">
        <w:rPr>
          <w:rFonts w:ascii="Arial" w:hAnsi="Arial" w:cs="Arial"/>
          <w:bCs/>
          <w:spacing w:val="-3"/>
        </w:rPr>
        <w:t>0</w:t>
      </w:r>
      <w:r w:rsidRPr="00D4253D">
        <w:rPr>
          <w:rFonts w:ascii="Arial" w:hAnsi="Arial" w:cs="Arial"/>
          <w:bCs/>
          <w:spacing w:val="-3"/>
        </w:rPr>
        <w:t>00</w:t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  <w:t>________</w:t>
      </w:r>
      <w:r w:rsidR="00150A91" w:rsidRPr="00D4253D">
        <w:rPr>
          <w:rFonts w:ascii="Arial" w:hAnsi="Arial" w:cs="Arial"/>
          <w:bCs/>
          <w:spacing w:val="-3"/>
        </w:rPr>
        <w:t>€</w:t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  <w:t>____________</w:t>
      </w:r>
      <w:r w:rsidR="00150A91" w:rsidRPr="00D4253D">
        <w:rPr>
          <w:rFonts w:ascii="Arial" w:hAnsi="Arial" w:cs="Arial"/>
          <w:bCs/>
          <w:spacing w:val="-3"/>
        </w:rPr>
        <w:t>€</w:t>
      </w:r>
    </w:p>
    <w:p w14:paraId="4DCC4D13" w14:textId="76897757" w:rsidR="000406B1" w:rsidRPr="00D4253D" w:rsidRDefault="000406B1" w:rsidP="00204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spacing w:val="-3"/>
        </w:rPr>
      </w:pPr>
      <w:r w:rsidRPr="00D4253D">
        <w:rPr>
          <w:rFonts w:ascii="Arial" w:hAnsi="Arial" w:cs="Arial"/>
          <w:bCs/>
          <w:spacing w:val="-3"/>
        </w:rPr>
        <w:t>Dinars</w:t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  <w:t>1.</w:t>
      </w:r>
      <w:r w:rsidR="00D4253D">
        <w:rPr>
          <w:rFonts w:ascii="Arial" w:hAnsi="Arial" w:cs="Arial"/>
          <w:bCs/>
          <w:spacing w:val="-3"/>
        </w:rPr>
        <w:t>0</w:t>
      </w:r>
      <w:r w:rsidRPr="00D4253D">
        <w:rPr>
          <w:rFonts w:ascii="Arial" w:hAnsi="Arial" w:cs="Arial"/>
          <w:bCs/>
          <w:spacing w:val="-3"/>
        </w:rPr>
        <w:t>00</w:t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  <w:t>________</w:t>
      </w:r>
      <w:r w:rsidR="00150A91" w:rsidRPr="00D4253D">
        <w:rPr>
          <w:rFonts w:ascii="Arial" w:hAnsi="Arial" w:cs="Arial"/>
          <w:bCs/>
          <w:spacing w:val="-3"/>
        </w:rPr>
        <w:t>€</w:t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  <w:t>____________</w:t>
      </w:r>
      <w:r w:rsidR="00150A91" w:rsidRPr="00D4253D">
        <w:rPr>
          <w:rFonts w:ascii="Arial" w:hAnsi="Arial" w:cs="Arial"/>
          <w:bCs/>
          <w:spacing w:val="-3"/>
        </w:rPr>
        <w:t>€</w:t>
      </w:r>
    </w:p>
    <w:p w14:paraId="1DA8DF6D" w14:textId="26AC6F8F" w:rsidR="00204D78" w:rsidRPr="00D4253D" w:rsidRDefault="000406B1" w:rsidP="00204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spacing w:val="-3"/>
        </w:rPr>
      </w:pPr>
      <w:r w:rsidRPr="00D4253D">
        <w:rPr>
          <w:rFonts w:ascii="Arial" w:hAnsi="Arial" w:cs="Arial"/>
          <w:bCs/>
          <w:spacing w:val="-3"/>
        </w:rPr>
        <w:t>TOTAL</w:t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</w:r>
      <w:r w:rsidRPr="00D4253D">
        <w:rPr>
          <w:rFonts w:ascii="Arial" w:hAnsi="Arial" w:cs="Arial"/>
          <w:bCs/>
          <w:spacing w:val="-3"/>
        </w:rPr>
        <w:tab/>
        <w:t>____________</w:t>
      </w:r>
      <w:r w:rsidR="00150A91" w:rsidRPr="00D4253D">
        <w:rPr>
          <w:rFonts w:ascii="Arial" w:hAnsi="Arial" w:cs="Arial"/>
          <w:bCs/>
          <w:spacing w:val="-3"/>
        </w:rPr>
        <w:t xml:space="preserve">€ que </w:t>
      </w:r>
      <w:r w:rsidR="00204D78" w:rsidRPr="00D4253D">
        <w:rPr>
          <w:rFonts w:ascii="Arial" w:hAnsi="Arial" w:cs="Arial"/>
          <w:bCs/>
          <w:spacing w:val="-3"/>
        </w:rPr>
        <w:t>es corresponen a la base imposable i</w:t>
      </w:r>
      <w:r w:rsidR="00150A91" w:rsidRPr="00D4253D">
        <w:rPr>
          <w:rFonts w:ascii="Arial" w:hAnsi="Arial" w:cs="Arial"/>
          <w:bCs/>
          <w:spacing w:val="-3"/>
        </w:rPr>
        <w:t xml:space="preserve"> s’afegirà </w:t>
      </w:r>
      <w:r w:rsidR="00204D78" w:rsidRPr="00D4253D">
        <w:rPr>
          <w:rFonts w:ascii="Arial" w:hAnsi="Arial" w:cs="Arial"/>
          <w:bCs/>
          <w:spacing w:val="-3"/>
        </w:rPr>
        <w:t>l’IVA c</w:t>
      </w:r>
      <w:r w:rsidR="00150A91" w:rsidRPr="00D4253D">
        <w:rPr>
          <w:rFonts w:ascii="Arial" w:hAnsi="Arial" w:cs="Arial"/>
          <w:bCs/>
          <w:spacing w:val="-3"/>
        </w:rPr>
        <w:t>orresponent</w:t>
      </w:r>
      <w:r w:rsidR="00204D78" w:rsidRPr="00D4253D">
        <w:rPr>
          <w:rFonts w:ascii="Arial" w:hAnsi="Arial" w:cs="Arial"/>
          <w:bCs/>
          <w:spacing w:val="-3"/>
        </w:rPr>
        <w:t>.</w:t>
      </w:r>
    </w:p>
    <w:p w14:paraId="736E29AA" w14:textId="77777777" w:rsidR="004E50DB" w:rsidRPr="00D4253D" w:rsidRDefault="004E50DB" w:rsidP="00EE7A48">
      <w:pPr>
        <w:spacing w:after="0" w:line="360" w:lineRule="auto"/>
        <w:jc w:val="both"/>
        <w:rPr>
          <w:rFonts w:ascii="Arial" w:hAnsi="Arial" w:cs="Arial"/>
        </w:rPr>
      </w:pPr>
    </w:p>
    <w:p w14:paraId="64414BA0" w14:textId="40408AAE" w:rsidR="004B5E2A" w:rsidRPr="00D4253D" w:rsidRDefault="004B5E2A" w:rsidP="00EE7A48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D4253D">
        <w:rPr>
          <w:rFonts w:ascii="Arial" w:hAnsi="Arial" w:cs="Arial"/>
          <w:spacing w:val="-3"/>
        </w:rPr>
        <w:t>Tot això de conformitat amb les condicions que s’estableixen en el plec de clàusules administratives particulars i en el</w:t>
      </w:r>
      <w:r w:rsidR="00067979" w:rsidRPr="00D4253D">
        <w:rPr>
          <w:rFonts w:ascii="Arial" w:hAnsi="Arial" w:cs="Arial"/>
          <w:spacing w:val="-3"/>
        </w:rPr>
        <w:t xml:space="preserve"> </w:t>
      </w:r>
      <w:r w:rsidR="00BF4853" w:rsidRPr="00D4253D">
        <w:rPr>
          <w:rFonts w:ascii="Arial" w:hAnsi="Arial" w:cs="Arial"/>
          <w:spacing w:val="-3"/>
        </w:rPr>
        <w:t xml:space="preserve">plec de prescripcions tècniques </w:t>
      </w:r>
      <w:r w:rsidRPr="00D4253D">
        <w:rPr>
          <w:rFonts w:ascii="Arial" w:hAnsi="Arial" w:cs="Arial"/>
          <w:spacing w:val="-3"/>
        </w:rPr>
        <w:t>i que s’accepten en la seva integritat.</w:t>
      </w:r>
    </w:p>
    <w:p w14:paraId="37FF367B" w14:textId="77777777" w:rsidR="004B5E2A" w:rsidRPr="00D4253D" w:rsidRDefault="004B5E2A" w:rsidP="00EE7A48">
      <w:pPr>
        <w:pStyle w:val="Textindependent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93A73D9" w14:textId="77777777" w:rsidR="00976D74" w:rsidRPr="00D4253D" w:rsidRDefault="00976D74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287DF360" w14:textId="77777777" w:rsidR="00976D74" w:rsidRPr="00D4253D" w:rsidRDefault="00976D74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103A97F2" w14:textId="77777777" w:rsidR="00976D74" w:rsidRPr="00D4253D" w:rsidRDefault="00976D74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86196A2" w14:textId="77777777" w:rsidR="00976D74" w:rsidRPr="00D4253D" w:rsidRDefault="00976D74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544F806" w14:textId="77777777" w:rsidR="00976D74" w:rsidRPr="00D4253D" w:rsidRDefault="00976D74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70101D63" w14:textId="77777777" w:rsidR="00976D74" w:rsidRPr="00D4253D" w:rsidRDefault="00976D74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1643DD00" w14:textId="77777777" w:rsidR="00976D74" w:rsidRPr="00D4253D" w:rsidRDefault="00976D74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54D9E21A" w14:textId="35443F79" w:rsidR="004B5E2A" w:rsidRPr="00D4253D" w:rsidRDefault="004B5E2A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D4253D">
        <w:rPr>
          <w:rFonts w:ascii="Arial" w:hAnsi="Arial" w:cs="Arial"/>
          <w:spacing w:val="-3"/>
        </w:rPr>
        <w:t>(Lloc, data i firma del licitador)</w:t>
      </w:r>
    </w:p>
    <w:p w14:paraId="45C3DBFB" w14:textId="77777777" w:rsidR="00B66CB2" w:rsidRPr="00D4253D" w:rsidRDefault="00B66CB2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05DB128A" w14:textId="77777777" w:rsidR="00B66CB2" w:rsidRPr="00D4253D" w:rsidRDefault="00B66CB2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79DE4F84" w14:textId="63D35A93" w:rsidR="00204D78" w:rsidRPr="00D4253D" w:rsidRDefault="00976D74" w:rsidP="00DC0274">
      <w:pPr>
        <w:tabs>
          <w:tab w:val="left" w:pos="720"/>
          <w:tab w:val="center" w:pos="4536"/>
        </w:tabs>
        <w:suppressAutoHyphens/>
        <w:spacing w:after="0" w:line="360" w:lineRule="auto"/>
        <w:jc w:val="center"/>
        <w:rPr>
          <w:rFonts w:ascii="Arial" w:hAnsi="Arial" w:cs="Arial"/>
          <w:b/>
          <w:spacing w:val="-3"/>
          <w:u w:val="single"/>
        </w:rPr>
      </w:pPr>
      <w:r w:rsidRPr="00D4253D">
        <w:rPr>
          <w:rFonts w:ascii="Arial" w:hAnsi="Arial" w:cs="Arial"/>
          <w:b/>
          <w:spacing w:val="-3"/>
          <w:u w:val="single"/>
        </w:rPr>
        <w:t>A</w:t>
      </w:r>
      <w:r w:rsidR="008352F4" w:rsidRPr="00D4253D">
        <w:rPr>
          <w:rFonts w:ascii="Arial" w:hAnsi="Arial" w:cs="Arial"/>
          <w:b/>
          <w:spacing w:val="-3"/>
          <w:u w:val="single"/>
        </w:rPr>
        <w:t>NNEX</w:t>
      </w:r>
      <w:r w:rsidR="00204D78" w:rsidRPr="00D4253D">
        <w:rPr>
          <w:rFonts w:ascii="Arial" w:hAnsi="Arial" w:cs="Arial"/>
          <w:b/>
          <w:spacing w:val="-3"/>
          <w:u w:val="single"/>
        </w:rPr>
        <w:t xml:space="preserve"> IV</w:t>
      </w:r>
    </w:p>
    <w:p w14:paraId="7CA8C1CC" w14:textId="14A45E0B" w:rsidR="004B5E2A" w:rsidRPr="00D4253D" w:rsidRDefault="004B5E2A" w:rsidP="00DC0274">
      <w:pPr>
        <w:tabs>
          <w:tab w:val="left" w:pos="720"/>
          <w:tab w:val="center" w:pos="4536"/>
        </w:tabs>
        <w:suppressAutoHyphens/>
        <w:spacing w:after="0" w:line="360" w:lineRule="auto"/>
        <w:jc w:val="center"/>
        <w:rPr>
          <w:rFonts w:ascii="Arial" w:hAnsi="Arial" w:cs="Arial"/>
          <w:spacing w:val="-3"/>
          <w:u w:val="single"/>
        </w:rPr>
      </w:pPr>
      <w:r w:rsidRPr="00D4253D">
        <w:rPr>
          <w:rFonts w:ascii="Arial" w:hAnsi="Arial" w:cs="Arial"/>
          <w:b/>
          <w:spacing w:val="-3"/>
          <w:u w:val="single"/>
        </w:rPr>
        <w:t>MODEL DE DECLARACIÓ DE CONSTITUCIÓ D’UNIÓ TEMPORAL D’EMPRESES (UTE)</w:t>
      </w:r>
    </w:p>
    <w:p w14:paraId="711FA186" w14:textId="77777777" w:rsidR="004B5E2A" w:rsidRPr="00D4253D" w:rsidRDefault="004B5E2A" w:rsidP="00EE7A48">
      <w:pPr>
        <w:tabs>
          <w:tab w:val="left" w:pos="720"/>
          <w:tab w:val="center" w:pos="4536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6584799A" w14:textId="77777777" w:rsidR="004B5E2A" w:rsidRPr="00D4253D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D4253D">
        <w:rPr>
          <w:rFonts w:ascii="Arial" w:hAnsi="Arial" w:cs="Arial"/>
          <w:spacing w:val="-3"/>
        </w:rPr>
        <w:t>En/na __________ amb DNI __________, en representació de l’empresa __________, amb NIF __________; en/na __________ amb DNI __________, en representació de l’empresa __________, amb NIF __________; ...</w:t>
      </w:r>
    </w:p>
    <w:p w14:paraId="263A06C0" w14:textId="77777777" w:rsidR="004B5E2A" w:rsidRPr="00D4253D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1B21CC9E" w14:textId="77777777" w:rsidR="004B5E2A" w:rsidRPr="00D4253D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D4253D">
        <w:rPr>
          <w:rFonts w:ascii="Arial" w:hAnsi="Arial" w:cs="Arial"/>
          <w:b/>
          <w:spacing w:val="-3"/>
        </w:rPr>
        <w:t>DECLAREN</w:t>
      </w:r>
    </w:p>
    <w:p w14:paraId="7AB38D35" w14:textId="308D54E3" w:rsidR="004B5E2A" w:rsidRPr="00D4253D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D4253D">
        <w:rPr>
          <w:rFonts w:ascii="Arial" w:hAnsi="Arial" w:cs="Arial"/>
          <w:spacing w:val="-3"/>
        </w:rPr>
        <w:t xml:space="preserve">a) La voluntat de constituir una UTE per participar en el procés de licitació </w:t>
      </w:r>
      <w:r w:rsidR="00B805A0" w:rsidRPr="00D4253D">
        <w:rPr>
          <w:rFonts w:ascii="Arial" w:hAnsi="Arial" w:cs="Arial"/>
          <w:spacing w:val="-3"/>
        </w:rPr>
        <w:t>del servei de restauració per al Fòrum de Gestió de Residus, Wasteinprogress 2023</w:t>
      </w:r>
      <w:r w:rsidRPr="00D4253D">
        <w:rPr>
          <w:rFonts w:ascii="Arial" w:hAnsi="Arial" w:cs="Arial"/>
          <w:spacing w:val="-3"/>
        </w:rPr>
        <w:t>, amb el percentatge de participació següent en l’execució del contracte:</w:t>
      </w:r>
    </w:p>
    <w:p w14:paraId="553D12DA" w14:textId="77777777" w:rsidR="004B5E2A" w:rsidRPr="00D4253D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D4253D">
        <w:rPr>
          <w:rFonts w:ascii="Arial" w:hAnsi="Arial" w:cs="Arial"/>
          <w:spacing w:val="-3"/>
        </w:rPr>
        <w:t>____% l’empresa ____________________</w:t>
      </w:r>
    </w:p>
    <w:p w14:paraId="230924EA" w14:textId="77777777" w:rsidR="004B5E2A" w:rsidRPr="00D4253D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D4253D">
        <w:rPr>
          <w:rFonts w:ascii="Arial" w:hAnsi="Arial" w:cs="Arial"/>
          <w:spacing w:val="-3"/>
        </w:rPr>
        <w:t>____% l’empresa ____________________</w:t>
      </w:r>
    </w:p>
    <w:p w14:paraId="30D9F82E" w14:textId="77777777" w:rsidR="004B5E2A" w:rsidRPr="00D4253D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D4253D">
        <w:rPr>
          <w:rFonts w:ascii="Arial" w:hAnsi="Arial" w:cs="Arial"/>
          <w:spacing w:val="-3"/>
        </w:rPr>
        <w:t>____% l’empresa ____________________</w:t>
      </w:r>
    </w:p>
    <w:p w14:paraId="3512C804" w14:textId="77777777" w:rsidR="004B5E2A" w:rsidRPr="00D4253D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2C9009FC" w14:textId="77777777" w:rsidR="004B5E2A" w:rsidRPr="00D4253D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D4253D">
        <w:rPr>
          <w:rFonts w:ascii="Arial" w:hAnsi="Arial" w:cs="Arial"/>
          <w:spacing w:val="-3"/>
        </w:rPr>
        <w:t>b) Que en cas de resultar adjudicatàries de l’esmentat procés de licitació es comprometen a constituir-se formalment en una UTE mitjançant escriptura pública.</w:t>
      </w:r>
    </w:p>
    <w:p w14:paraId="2CDBDBCB" w14:textId="77777777" w:rsidR="004B5E2A" w:rsidRPr="00D4253D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098BCD05" w14:textId="77777777" w:rsidR="004B5E2A" w:rsidRPr="00D4253D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D4253D">
        <w:rPr>
          <w:rFonts w:ascii="Arial" w:hAnsi="Arial" w:cs="Arial"/>
          <w:spacing w:val="-3"/>
        </w:rPr>
        <w:t>c) Que designen com a representant de la UTE en aquest procés de licitació al/a la senyor/a ____________________, amb DNI __________.</w:t>
      </w:r>
    </w:p>
    <w:p w14:paraId="5344FD3A" w14:textId="77777777" w:rsidR="004B5E2A" w:rsidRPr="00D4253D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18B36DB1" w14:textId="77777777" w:rsidR="004B5E2A" w:rsidRPr="00D4253D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D4253D">
        <w:rPr>
          <w:rFonts w:ascii="Arial" w:hAnsi="Arial" w:cs="Arial"/>
          <w:spacing w:val="-3"/>
        </w:rPr>
        <w:t>d) Que la denominació de la UTE a constituir és ____________________ i el domicili per a les notificacions és __________, telèfon __________, correu electrònic __________.</w:t>
      </w:r>
    </w:p>
    <w:p w14:paraId="3683EE0D" w14:textId="77777777" w:rsidR="004B5E2A" w:rsidRPr="00D4253D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 w:rsidRPr="00D4253D">
        <w:rPr>
          <w:rFonts w:ascii="Arial" w:hAnsi="Arial" w:cs="Arial"/>
          <w:spacing w:val="-3"/>
        </w:rPr>
        <w:t>I com a prova de conformitat signen aquesta declaració a __________(lloc i data)</w:t>
      </w:r>
    </w:p>
    <w:p w14:paraId="7E503EE3" w14:textId="77777777" w:rsidR="004B5E2A" w:rsidRPr="00D4253D" w:rsidRDefault="004B5E2A" w:rsidP="00EE7A48">
      <w:pPr>
        <w:tabs>
          <w:tab w:val="left" w:pos="-720"/>
          <w:tab w:val="num" w:pos="36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21F2DB5F" w14:textId="77777777" w:rsidR="0026047C" w:rsidRPr="00D4253D" w:rsidRDefault="0026047C" w:rsidP="00EE7A48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sz w:val="22"/>
          <w:szCs w:val="22"/>
          <w:lang w:val="ca-ES"/>
        </w:rPr>
      </w:pPr>
    </w:p>
    <w:sectPr w:rsidR="0026047C" w:rsidRPr="00D4253D" w:rsidSect="001F2E0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E0FBF" w14:textId="77777777" w:rsidR="00780F24" w:rsidRDefault="00780F24" w:rsidP="00986E3F">
      <w:pPr>
        <w:spacing w:after="0" w:line="240" w:lineRule="auto"/>
      </w:pPr>
      <w:r>
        <w:separator/>
      </w:r>
    </w:p>
  </w:endnote>
  <w:endnote w:type="continuationSeparator" w:id="0">
    <w:p w14:paraId="1517BF35" w14:textId="77777777" w:rsidR="00780F24" w:rsidRDefault="00780F24" w:rsidP="0098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551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C2703DD" w14:textId="77777777" w:rsidR="00BD0369" w:rsidRDefault="00BD0369">
        <w:pPr>
          <w:pStyle w:val="Peu"/>
          <w:jc w:val="right"/>
        </w:pPr>
        <w:r w:rsidRPr="007D29E8">
          <w:rPr>
            <w:rFonts w:ascii="Arial" w:hAnsi="Arial" w:cs="Arial"/>
            <w:sz w:val="20"/>
            <w:szCs w:val="20"/>
          </w:rPr>
          <w:fldChar w:fldCharType="begin"/>
        </w:r>
        <w:r w:rsidRPr="007D29E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D29E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t>4</w:t>
        </w:r>
        <w:r w:rsidRPr="007D29E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FCC26CE" w14:textId="77777777" w:rsidR="00BD0369" w:rsidRDefault="00BD036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551D5" w14:textId="77777777" w:rsidR="00780F24" w:rsidRDefault="00780F24" w:rsidP="00986E3F">
      <w:pPr>
        <w:spacing w:after="0" w:line="240" w:lineRule="auto"/>
      </w:pPr>
      <w:r>
        <w:separator/>
      </w:r>
    </w:p>
  </w:footnote>
  <w:footnote w:type="continuationSeparator" w:id="0">
    <w:p w14:paraId="52D56310" w14:textId="77777777" w:rsidR="00780F24" w:rsidRDefault="00780F24" w:rsidP="0098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BE1E" w14:textId="77777777" w:rsidR="00BD0369" w:rsidRDefault="00BD0369" w:rsidP="00EF07C8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28D3F131" wp14:editId="65D8B0A0">
          <wp:extent cx="2449902" cy="381625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_CS4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999" cy="409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15B"/>
    <w:multiLevelType w:val="hybridMultilevel"/>
    <w:tmpl w:val="A83A5AE4"/>
    <w:lvl w:ilvl="0" w:tplc="6C5EB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6546"/>
    <w:multiLevelType w:val="hybridMultilevel"/>
    <w:tmpl w:val="04D01E3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5BBD"/>
    <w:multiLevelType w:val="hybridMultilevel"/>
    <w:tmpl w:val="BB401C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28A2"/>
    <w:multiLevelType w:val="hybridMultilevel"/>
    <w:tmpl w:val="2EF271CE"/>
    <w:lvl w:ilvl="0" w:tplc="A10E2C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7A17"/>
    <w:multiLevelType w:val="hybridMultilevel"/>
    <w:tmpl w:val="1C0A0F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32BA1"/>
    <w:multiLevelType w:val="hybridMultilevel"/>
    <w:tmpl w:val="16422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1E83"/>
    <w:multiLevelType w:val="hybridMultilevel"/>
    <w:tmpl w:val="5E508366"/>
    <w:lvl w:ilvl="0" w:tplc="6C5EB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780F"/>
    <w:multiLevelType w:val="hybridMultilevel"/>
    <w:tmpl w:val="67406A9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7140E"/>
    <w:multiLevelType w:val="hybridMultilevel"/>
    <w:tmpl w:val="8E8E61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101C4"/>
    <w:multiLevelType w:val="hybridMultilevel"/>
    <w:tmpl w:val="DB421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3BC6"/>
    <w:multiLevelType w:val="hybridMultilevel"/>
    <w:tmpl w:val="CCBCF4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20F3"/>
    <w:multiLevelType w:val="hybridMultilevel"/>
    <w:tmpl w:val="DA28C440"/>
    <w:lvl w:ilvl="0" w:tplc="3744BDFA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6E7A20"/>
    <w:multiLevelType w:val="hybridMultilevel"/>
    <w:tmpl w:val="C0E83A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92104"/>
    <w:multiLevelType w:val="hybridMultilevel"/>
    <w:tmpl w:val="44B89B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819EC"/>
    <w:multiLevelType w:val="hybridMultilevel"/>
    <w:tmpl w:val="2ED278CE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740654BC"/>
    <w:multiLevelType w:val="multilevel"/>
    <w:tmpl w:val="65F623EC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2126" w:hanging="7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6" w15:restartNumberingAfterBreak="0">
    <w:nsid w:val="7AB969C3"/>
    <w:multiLevelType w:val="multilevel"/>
    <w:tmpl w:val="3514C6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7ACE0F2C"/>
    <w:multiLevelType w:val="hybridMultilevel"/>
    <w:tmpl w:val="BBFE9004"/>
    <w:lvl w:ilvl="0" w:tplc="6C5EB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C77B1"/>
    <w:multiLevelType w:val="multilevel"/>
    <w:tmpl w:val="509498C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9644379">
    <w:abstractNumId w:val="6"/>
  </w:num>
  <w:num w:numId="2" w16cid:durableId="410934218">
    <w:abstractNumId w:val="0"/>
  </w:num>
  <w:num w:numId="3" w16cid:durableId="2129348850">
    <w:abstractNumId w:val="11"/>
  </w:num>
  <w:num w:numId="4" w16cid:durableId="1288467843">
    <w:abstractNumId w:val="17"/>
  </w:num>
  <w:num w:numId="5" w16cid:durableId="1473332058">
    <w:abstractNumId w:val="18"/>
  </w:num>
  <w:num w:numId="6" w16cid:durableId="514273950">
    <w:abstractNumId w:val="1"/>
  </w:num>
  <w:num w:numId="7" w16cid:durableId="489568133">
    <w:abstractNumId w:val="4"/>
  </w:num>
  <w:num w:numId="8" w16cid:durableId="645623480">
    <w:abstractNumId w:val="12"/>
  </w:num>
  <w:num w:numId="9" w16cid:durableId="408576821">
    <w:abstractNumId w:val="7"/>
  </w:num>
  <w:num w:numId="10" w16cid:durableId="1021586463">
    <w:abstractNumId w:val="8"/>
  </w:num>
  <w:num w:numId="11" w16cid:durableId="9990367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7589634">
    <w:abstractNumId w:val="15"/>
  </w:num>
  <w:num w:numId="13" w16cid:durableId="1208225683">
    <w:abstractNumId w:val="10"/>
  </w:num>
  <w:num w:numId="14" w16cid:durableId="128283746">
    <w:abstractNumId w:val="9"/>
  </w:num>
  <w:num w:numId="15" w16cid:durableId="1888756996">
    <w:abstractNumId w:val="14"/>
  </w:num>
  <w:num w:numId="16" w16cid:durableId="1330405218">
    <w:abstractNumId w:val="3"/>
  </w:num>
  <w:num w:numId="17" w16cid:durableId="1927807277">
    <w:abstractNumId w:val="5"/>
  </w:num>
  <w:num w:numId="18" w16cid:durableId="423184304">
    <w:abstractNumId w:val="2"/>
  </w:num>
  <w:num w:numId="19" w16cid:durableId="50254697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2A"/>
    <w:rsid w:val="00000F23"/>
    <w:rsid w:val="0000487C"/>
    <w:rsid w:val="00007B62"/>
    <w:rsid w:val="00016CA2"/>
    <w:rsid w:val="00017268"/>
    <w:rsid w:val="00017B41"/>
    <w:rsid w:val="00022682"/>
    <w:rsid w:val="0002360B"/>
    <w:rsid w:val="000270EB"/>
    <w:rsid w:val="000406B1"/>
    <w:rsid w:val="000413CE"/>
    <w:rsid w:val="000472A1"/>
    <w:rsid w:val="00050E88"/>
    <w:rsid w:val="00055BDD"/>
    <w:rsid w:val="00055C8B"/>
    <w:rsid w:val="000620D3"/>
    <w:rsid w:val="00062610"/>
    <w:rsid w:val="00067979"/>
    <w:rsid w:val="0007420E"/>
    <w:rsid w:val="000744D2"/>
    <w:rsid w:val="00076B8D"/>
    <w:rsid w:val="0009041E"/>
    <w:rsid w:val="00091A28"/>
    <w:rsid w:val="00092CBB"/>
    <w:rsid w:val="00094A69"/>
    <w:rsid w:val="000954D0"/>
    <w:rsid w:val="00097909"/>
    <w:rsid w:val="000A2F42"/>
    <w:rsid w:val="000A5BA7"/>
    <w:rsid w:val="000B185F"/>
    <w:rsid w:val="000B42D5"/>
    <w:rsid w:val="000B477E"/>
    <w:rsid w:val="000B49A1"/>
    <w:rsid w:val="000B5C33"/>
    <w:rsid w:val="000C0B96"/>
    <w:rsid w:val="000C2520"/>
    <w:rsid w:val="000C4794"/>
    <w:rsid w:val="000C4EEF"/>
    <w:rsid w:val="000C6DEE"/>
    <w:rsid w:val="000D0C0F"/>
    <w:rsid w:val="000D0E6E"/>
    <w:rsid w:val="000D1802"/>
    <w:rsid w:val="000D2536"/>
    <w:rsid w:val="000E1B14"/>
    <w:rsid w:val="000E397D"/>
    <w:rsid w:val="000E4947"/>
    <w:rsid w:val="000E5678"/>
    <w:rsid w:val="000F4739"/>
    <w:rsid w:val="000F7E7E"/>
    <w:rsid w:val="0010163E"/>
    <w:rsid w:val="00101DBD"/>
    <w:rsid w:val="0010497B"/>
    <w:rsid w:val="00106664"/>
    <w:rsid w:val="001168BF"/>
    <w:rsid w:val="00116975"/>
    <w:rsid w:val="001172C4"/>
    <w:rsid w:val="0012148A"/>
    <w:rsid w:val="001261F7"/>
    <w:rsid w:val="00127EC4"/>
    <w:rsid w:val="00133AEF"/>
    <w:rsid w:val="00143B9E"/>
    <w:rsid w:val="00143E9B"/>
    <w:rsid w:val="00144D56"/>
    <w:rsid w:val="00150A91"/>
    <w:rsid w:val="001648F0"/>
    <w:rsid w:val="00164D61"/>
    <w:rsid w:val="00165CB0"/>
    <w:rsid w:val="00167FEA"/>
    <w:rsid w:val="00173899"/>
    <w:rsid w:val="00175CA2"/>
    <w:rsid w:val="001843B2"/>
    <w:rsid w:val="00191AF0"/>
    <w:rsid w:val="00196BA7"/>
    <w:rsid w:val="001A0523"/>
    <w:rsid w:val="001A21B8"/>
    <w:rsid w:val="001A63EB"/>
    <w:rsid w:val="001B71A9"/>
    <w:rsid w:val="001C3472"/>
    <w:rsid w:val="001C4793"/>
    <w:rsid w:val="001D36C9"/>
    <w:rsid w:val="001E111F"/>
    <w:rsid w:val="001E5015"/>
    <w:rsid w:val="001F2E08"/>
    <w:rsid w:val="001F4083"/>
    <w:rsid w:val="001F44A9"/>
    <w:rsid w:val="001F6CD8"/>
    <w:rsid w:val="001F7D1D"/>
    <w:rsid w:val="00204D78"/>
    <w:rsid w:val="002052EE"/>
    <w:rsid w:val="002079D9"/>
    <w:rsid w:val="00213D1B"/>
    <w:rsid w:val="00214A51"/>
    <w:rsid w:val="00222006"/>
    <w:rsid w:val="00222173"/>
    <w:rsid w:val="00225A38"/>
    <w:rsid w:val="00226602"/>
    <w:rsid w:val="00243147"/>
    <w:rsid w:val="00245035"/>
    <w:rsid w:val="00247492"/>
    <w:rsid w:val="00257EC9"/>
    <w:rsid w:val="0026047C"/>
    <w:rsid w:val="00260B87"/>
    <w:rsid w:val="00266898"/>
    <w:rsid w:val="00270CC8"/>
    <w:rsid w:val="00271333"/>
    <w:rsid w:val="00271EF2"/>
    <w:rsid w:val="00272EFF"/>
    <w:rsid w:val="0027657C"/>
    <w:rsid w:val="00277374"/>
    <w:rsid w:val="00277D92"/>
    <w:rsid w:val="00284D25"/>
    <w:rsid w:val="00284E61"/>
    <w:rsid w:val="0029174D"/>
    <w:rsid w:val="0029271F"/>
    <w:rsid w:val="002945D7"/>
    <w:rsid w:val="00296C42"/>
    <w:rsid w:val="002A1D53"/>
    <w:rsid w:val="002A2236"/>
    <w:rsid w:val="002A2F98"/>
    <w:rsid w:val="002B3E62"/>
    <w:rsid w:val="002B5885"/>
    <w:rsid w:val="002B786B"/>
    <w:rsid w:val="002B7ED5"/>
    <w:rsid w:val="002C06F2"/>
    <w:rsid w:val="002C0BA5"/>
    <w:rsid w:val="002C2A74"/>
    <w:rsid w:val="002C2EE8"/>
    <w:rsid w:val="002C68B0"/>
    <w:rsid w:val="002D261C"/>
    <w:rsid w:val="002D6008"/>
    <w:rsid w:val="002E2FC5"/>
    <w:rsid w:val="002E4424"/>
    <w:rsid w:val="002E7038"/>
    <w:rsid w:val="002F0E8D"/>
    <w:rsid w:val="002F5118"/>
    <w:rsid w:val="00307DBC"/>
    <w:rsid w:val="00307EB6"/>
    <w:rsid w:val="00312227"/>
    <w:rsid w:val="003204CA"/>
    <w:rsid w:val="00322309"/>
    <w:rsid w:val="0032420B"/>
    <w:rsid w:val="00333F02"/>
    <w:rsid w:val="00336FA4"/>
    <w:rsid w:val="00344665"/>
    <w:rsid w:val="00345D7A"/>
    <w:rsid w:val="00346AB8"/>
    <w:rsid w:val="00354329"/>
    <w:rsid w:val="0035453E"/>
    <w:rsid w:val="003547A5"/>
    <w:rsid w:val="00356405"/>
    <w:rsid w:val="003606C5"/>
    <w:rsid w:val="003719C1"/>
    <w:rsid w:val="003824E5"/>
    <w:rsid w:val="00396C9C"/>
    <w:rsid w:val="003B03F5"/>
    <w:rsid w:val="003B0A1D"/>
    <w:rsid w:val="003B4E14"/>
    <w:rsid w:val="003C11E2"/>
    <w:rsid w:val="003C33F9"/>
    <w:rsid w:val="003C5F94"/>
    <w:rsid w:val="003D51AA"/>
    <w:rsid w:val="003D701E"/>
    <w:rsid w:val="003E2289"/>
    <w:rsid w:val="003E4405"/>
    <w:rsid w:val="003E49A4"/>
    <w:rsid w:val="003E5467"/>
    <w:rsid w:val="003F3E3A"/>
    <w:rsid w:val="00410DCF"/>
    <w:rsid w:val="00411FA9"/>
    <w:rsid w:val="004214CB"/>
    <w:rsid w:val="0042484C"/>
    <w:rsid w:val="00427571"/>
    <w:rsid w:val="00451FA7"/>
    <w:rsid w:val="0045568C"/>
    <w:rsid w:val="00461818"/>
    <w:rsid w:val="00461FE3"/>
    <w:rsid w:val="00464AF1"/>
    <w:rsid w:val="004675D9"/>
    <w:rsid w:val="00467D99"/>
    <w:rsid w:val="00473972"/>
    <w:rsid w:val="004742D6"/>
    <w:rsid w:val="00476729"/>
    <w:rsid w:val="0047703D"/>
    <w:rsid w:val="00481314"/>
    <w:rsid w:val="00482F12"/>
    <w:rsid w:val="00483584"/>
    <w:rsid w:val="0048365A"/>
    <w:rsid w:val="00484004"/>
    <w:rsid w:val="00493D01"/>
    <w:rsid w:val="00497DD7"/>
    <w:rsid w:val="00497ED8"/>
    <w:rsid w:val="004A0122"/>
    <w:rsid w:val="004A1D8B"/>
    <w:rsid w:val="004A5440"/>
    <w:rsid w:val="004A6E4B"/>
    <w:rsid w:val="004B06B6"/>
    <w:rsid w:val="004B42A6"/>
    <w:rsid w:val="004B5E2A"/>
    <w:rsid w:val="004C18A7"/>
    <w:rsid w:val="004C5BEF"/>
    <w:rsid w:val="004E1894"/>
    <w:rsid w:val="004E2BF5"/>
    <w:rsid w:val="004E4B79"/>
    <w:rsid w:val="004E50DB"/>
    <w:rsid w:val="004E64A0"/>
    <w:rsid w:val="004E6FD7"/>
    <w:rsid w:val="004F1D03"/>
    <w:rsid w:val="004F5354"/>
    <w:rsid w:val="004F674E"/>
    <w:rsid w:val="00510492"/>
    <w:rsid w:val="00510D9D"/>
    <w:rsid w:val="00515F94"/>
    <w:rsid w:val="005211BD"/>
    <w:rsid w:val="00525935"/>
    <w:rsid w:val="00526EF4"/>
    <w:rsid w:val="0053050B"/>
    <w:rsid w:val="00550414"/>
    <w:rsid w:val="00552E2F"/>
    <w:rsid w:val="005536D0"/>
    <w:rsid w:val="0055475B"/>
    <w:rsid w:val="00560484"/>
    <w:rsid w:val="00572111"/>
    <w:rsid w:val="00576E25"/>
    <w:rsid w:val="00577008"/>
    <w:rsid w:val="00577C2A"/>
    <w:rsid w:val="00584A92"/>
    <w:rsid w:val="00585BEE"/>
    <w:rsid w:val="00591E25"/>
    <w:rsid w:val="005A0C6B"/>
    <w:rsid w:val="005A10B7"/>
    <w:rsid w:val="005A18D3"/>
    <w:rsid w:val="005B18E4"/>
    <w:rsid w:val="005D275B"/>
    <w:rsid w:val="005F7F08"/>
    <w:rsid w:val="00601683"/>
    <w:rsid w:val="006123AB"/>
    <w:rsid w:val="00615320"/>
    <w:rsid w:val="00616C74"/>
    <w:rsid w:val="006211C2"/>
    <w:rsid w:val="00622010"/>
    <w:rsid w:val="00624217"/>
    <w:rsid w:val="006339EC"/>
    <w:rsid w:val="0063471B"/>
    <w:rsid w:val="0063566D"/>
    <w:rsid w:val="00646B73"/>
    <w:rsid w:val="00651249"/>
    <w:rsid w:val="0065155E"/>
    <w:rsid w:val="0066279B"/>
    <w:rsid w:val="00662DB8"/>
    <w:rsid w:val="006637A6"/>
    <w:rsid w:val="00671323"/>
    <w:rsid w:val="00682C4F"/>
    <w:rsid w:val="00694EB4"/>
    <w:rsid w:val="006A0C4A"/>
    <w:rsid w:val="006A3384"/>
    <w:rsid w:val="006A3902"/>
    <w:rsid w:val="006A3E55"/>
    <w:rsid w:val="006A5F4F"/>
    <w:rsid w:val="006A798E"/>
    <w:rsid w:val="006B5A8A"/>
    <w:rsid w:val="006D2345"/>
    <w:rsid w:val="006D55E2"/>
    <w:rsid w:val="006E1F48"/>
    <w:rsid w:val="006E24F1"/>
    <w:rsid w:val="006E765E"/>
    <w:rsid w:val="006F72E5"/>
    <w:rsid w:val="00701186"/>
    <w:rsid w:val="007105D6"/>
    <w:rsid w:val="007117B3"/>
    <w:rsid w:val="00712B5F"/>
    <w:rsid w:val="00713FBC"/>
    <w:rsid w:val="00732E53"/>
    <w:rsid w:val="00735909"/>
    <w:rsid w:val="00737112"/>
    <w:rsid w:val="0074036D"/>
    <w:rsid w:val="007428D6"/>
    <w:rsid w:val="0074512E"/>
    <w:rsid w:val="00746059"/>
    <w:rsid w:val="00746D21"/>
    <w:rsid w:val="00747185"/>
    <w:rsid w:val="00747827"/>
    <w:rsid w:val="00751A74"/>
    <w:rsid w:val="007574CC"/>
    <w:rsid w:val="007676CC"/>
    <w:rsid w:val="00780F24"/>
    <w:rsid w:val="00790671"/>
    <w:rsid w:val="00791E69"/>
    <w:rsid w:val="00792C84"/>
    <w:rsid w:val="007960B2"/>
    <w:rsid w:val="007A16A2"/>
    <w:rsid w:val="007B3F13"/>
    <w:rsid w:val="007B43E7"/>
    <w:rsid w:val="007C0E30"/>
    <w:rsid w:val="007C20D5"/>
    <w:rsid w:val="007C3E68"/>
    <w:rsid w:val="007D3EBA"/>
    <w:rsid w:val="007D59EA"/>
    <w:rsid w:val="007E7FF6"/>
    <w:rsid w:val="007F1E58"/>
    <w:rsid w:val="007F3EA0"/>
    <w:rsid w:val="007F747A"/>
    <w:rsid w:val="007F7821"/>
    <w:rsid w:val="00802FDA"/>
    <w:rsid w:val="00805D43"/>
    <w:rsid w:val="00812AF0"/>
    <w:rsid w:val="00822970"/>
    <w:rsid w:val="00823F39"/>
    <w:rsid w:val="00830668"/>
    <w:rsid w:val="008342EF"/>
    <w:rsid w:val="008352F4"/>
    <w:rsid w:val="008365E5"/>
    <w:rsid w:val="00853C28"/>
    <w:rsid w:val="00856664"/>
    <w:rsid w:val="00861819"/>
    <w:rsid w:val="00861D7F"/>
    <w:rsid w:val="008630DF"/>
    <w:rsid w:val="0086732B"/>
    <w:rsid w:val="0087212B"/>
    <w:rsid w:val="0088005C"/>
    <w:rsid w:val="00887456"/>
    <w:rsid w:val="00893EC6"/>
    <w:rsid w:val="00894D00"/>
    <w:rsid w:val="008B6290"/>
    <w:rsid w:val="008B688D"/>
    <w:rsid w:val="008C0562"/>
    <w:rsid w:val="008D7626"/>
    <w:rsid w:val="008E09FB"/>
    <w:rsid w:val="008E1824"/>
    <w:rsid w:val="008E1B98"/>
    <w:rsid w:val="008E2687"/>
    <w:rsid w:val="008E2887"/>
    <w:rsid w:val="008E73D8"/>
    <w:rsid w:val="008F0B91"/>
    <w:rsid w:val="008F3008"/>
    <w:rsid w:val="008F76D0"/>
    <w:rsid w:val="00900619"/>
    <w:rsid w:val="00903360"/>
    <w:rsid w:val="009154E7"/>
    <w:rsid w:val="009155B0"/>
    <w:rsid w:val="00916265"/>
    <w:rsid w:val="00931F4B"/>
    <w:rsid w:val="0093489C"/>
    <w:rsid w:val="00944D25"/>
    <w:rsid w:val="00945B80"/>
    <w:rsid w:val="009461C1"/>
    <w:rsid w:val="009472B9"/>
    <w:rsid w:val="009503BD"/>
    <w:rsid w:val="0095617C"/>
    <w:rsid w:val="00957770"/>
    <w:rsid w:val="009611C1"/>
    <w:rsid w:val="009614A7"/>
    <w:rsid w:val="00961C7A"/>
    <w:rsid w:val="009620DC"/>
    <w:rsid w:val="0096215E"/>
    <w:rsid w:val="00971AA8"/>
    <w:rsid w:val="00973B84"/>
    <w:rsid w:val="00976D74"/>
    <w:rsid w:val="00986E3F"/>
    <w:rsid w:val="00993FF4"/>
    <w:rsid w:val="00997B0A"/>
    <w:rsid w:val="009A31A0"/>
    <w:rsid w:val="009B0913"/>
    <w:rsid w:val="009B6AC9"/>
    <w:rsid w:val="009B76A6"/>
    <w:rsid w:val="009D2A1E"/>
    <w:rsid w:val="009D5B59"/>
    <w:rsid w:val="009E0F3F"/>
    <w:rsid w:val="009E783A"/>
    <w:rsid w:val="009F313A"/>
    <w:rsid w:val="00A01A8A"/>
    <w:rsid w:val="00A0501D"/>
    <w:rsid w:val="00A07777"/>
    <w:rsid w:val="00A11FF0"/>
    <w:rsid w:val="00A15C98"/>
    <w:rsid w:val="00A22E2A"/>
    <w:rsid w:val="00A245F0"/>
    <w:rsid w:val="00A35171"/>
    <w:rsid w:val="00A36693"/>
    <w:rsid w:val="00A370B7"/>
    <w:rsid w:val="00A3715B"/>
    <w:rsid w:val="00A41AC7"/>
    <w:rsid w:val="00A43D40"/>
    <w:rsid w:val="00A460B0"/>
    <w:rsid w:val="00A60D7C"/>
    <w:rsid w:val="00A635E6"/>
    <w:rsid w:val="00A64B0C"/>
    <w:rsid w:val="00A666E6"/>
    <w:rsid w:val="00A74BC0"/>
    <w:rsid w:val="00A76266"/>
    <w:rsid w:val="00A82CE9"/>
    <w:rsid w:val="00A87F05"/>
    <w:rsid w:val="00AA0200"/>
    <w:rsid w:val="00AA067A"/>
    <w:rsid w:val="00AA3E98"/>
    <w:rsid w:val="00AA4AB7"/>
    <w:rsid w:val="00AA767D"/>
    <w:rsid w:val="00AA7BFF"/>
    <w:rsid w:val="00AB4406"/>
    <w:rsid w:val="00AB4B9D"/>
    <w:rsid w:val="00AB5EE9"/>
    <w:rsid w:val="00AC23AC"/>
    <w:rsid w:val="00AF2010"/>
    <w:rsid w:val="00AF65A0"/>
    <w:rsid w:val="00B01559"/>
    <w:rsid w:val="00B0499D"/>
    <w:rsid w:val="00B10A91"/>
    <w:rsid w:val="00B11613"/>
    <w:rsid w:val="00B21376"/>
    <w:rsid w:val="00B21833"/>
    <w:rsid w:val="00B24AE2"/>
    <w:rsid w:val="00B253B6"/>
    <w:rsid w:val="00B34AE9"/>
    <w:rsid w:val="00B35945"/>
    <w:rsid w:val="00B37D70"/>
    <w:rsid w:val="00B37E06"/>
    <w:rsid w:val="00B406E7"/>
    <w:rsid w:val="00B609B8"/>
    <w:rsid w:val="00B648E7"/>
    <w:rsid w:val="00B66CB2"/>
    <w:rsid w:val="00B71C7D"/>
    <w:rsid w:val="00B72401"/>
    <w:rsid w:val="00B74FCE"/>
    <w:rsid w:val="00B75A13"/>
    <w:rsid w:val="00B76586"/>
    <w:rsid w:val="00B805A0"/>
    <w:rsid w:val="00B966D6"/>
    <w:rsid w:val="00BA2785"/>
    <w:rsid w:val="00BA533C"/>
    <w:rsid w:val="00BA5A73"/>
    <w:rsid w:val="00BB6BEC"/>
    <w:rsid w:val="00BB7A2C"/>
    <w:rsid w:val="00BC498E"/>
    <w:rsid w:val="00BC7F1F"/>
    <w:rsid w:val="00BD0369"/>
    <w:rsid w:val="00BD4ED7"/>
    <w:rsid w:val="00BE0B5A"/>
    <w:rsid w:val="00BE0D24"/>
    <w:rsid w:val="00BE3F9B"/>
    <w:rsid w:val="00BE44D0"/>
    <w:rsid w:val="00BE6AA1"/>
    <w:rsid w:val="00BE6EF8"/>
    <w:rsid w:val="00BF0728"/>
    <w:rsid w:val="00BF1D85"/>
    <w:rsid w:val="00BF3C84"/>
    <w:rsid w:val="00BF4853"/>
    <w:rsid w:val="00BF5356"/>
    <w:rsid w:val="00C05265"/>
    <w:rsid w:val="00C10836"/>
    <w:rsid w:val="00C120F7"/>
    <w:rsid w:val="00C21243"/>
    <w:rsid w:val="00C25BD6"/>
    <w:rsid w:val="00C31B57"/>
    <w:rsid w:val="00C35A9D"/>
    <w:rsid w:val="00C4000A"/>
    <w:rsid w:val="00C4032C"/>
    <w:rsid w:val="00C4247D"/>
    <w:rsid w:val="00C43084"/>
    <w:rsid w:val="00C466B1"/>
    <w:rsid w:val="00C50527"/>
    <w:rsid w:val="00C50CD3"/>
    <w:rsid w:val="00C63940"/>
    <w:rsid w:val="00C648D0"/>
    <w:rsid w:val="00C651B8"/>
    <w:rsid w:val="00C6697F"/>
    <w:rsid w:val="00C70B33"/>
    <w:rsid w:val="00C7113A"/>
    <w:rsid w:val="00C74118"/>
    <w:rsid w:val="00C74620"/>
    <w:rsid w:val="00C74A0F"/>
    <w:rsid w:val="00C7627B"/>
    <w:rsid w:val="00C806A7"/>
    <w:rsid w:val="00C817B8"/>
    <w:rsid w:val="00C84C26"/>
    <w:rsid w:val="00C8631E"/>
    <w:rsid w:val="00C86367"/>
    <w:rsid w:val="00C92215"/>
    <w:rsid w:val="00C93AEA"/>
    <w:rsid w:val="00C9676F"/>
    <w:rsid w:val="00CA3F83"/>
    <w:rsid w:val="00CA685B"/>
    <w:rsid w:val="00CB0CCD"/>
    <w:rsid w:val="00CD0722"/>
    <w:rsid w:val="00CD3006"/>
    <w:rsid w:val="00CD357C"/>
    <w:rsid w:val="00CD5AC7"/>
    <w:rsid w:val="00CE2A4C"/>
    <w:rsid w:val="00CE2BD9"/>
    <w:rsid w:val="00D05D18"/>
    <w:rsid w:val="00D11C53"/>
    <w:rsid w:val="00D212D8"/>
    <w:rsid w:val="00D215A0"/>
    <w:rsid w:val="00D231CE"/>
    <w:rsid w:val="00D24366"/>
    <w:rsid w:val="00D25C89"/>
    <w:rsid w:val="00D35726"/>
    <w:rsid w:val="00D37682"/>
    <w:rsid w:val="00D403EA"/>
    <w:rsid w:val="00D405AE"/>
    <w:rsid w:val="00D4253D"/>
    <w:rsid w:val="00D42CCD"/>
    <w:rsid w:val="00D43CAC"/>
    <w:rsid w:val="00D5075B"/>
    <w:rsid w:val="00D52C72"/>
    <w:rsid w:val="00D708AA"/>
    <w:rsid w:val="00D70DB0"/>
    <w:rsid w:val="00D74758"/>
    <w:rsid w:val="00D749CD"/>
    <w:rsid w:val="00D77A11"/>
    <w:rsid w:val="00D91339"/>
    <w:rsid w:val="00D91613"/>
    <w:rsid w:val="00DA2062"/>
    <w:rsid w:val="00DA5651"/>
    <w:rsid w:val="00DB44B2"/>
    <w:rsid w:val="00DB6618"/>
    <w:rsid w:val="00DC0274"/>
    <w:rsid w:val="00DC5E31"/>
    <w:rsid w:val="00DD0226"/>
    <w:rsid w:val="00DD6A46"/>
    <w:rsid w:val="00DE4D6E"/>
    <w:rsid w:val="00DE59FF"/>
    <w:rsid w:val="00DF09FB"/>
    <w:rsid w:val="00E010B3"/>
    <w:rsid w:val="00E03D82"/>
    <w:rsid w:val="00E04650"/>
    <w:rsid w:val="00E06C12"/>
    <w:rsid w:val="00E108A8"/>
    <w:rsid w:val="00E1380B"/>
    <w:rsid w:val="00E14D02"/>
    <w:rsid w:val="00E20051"/>
    <w:rsid w:val="00E403A2"/>
    <w:rsid w:val="00E416E6"/>
    <w:rsid w:val="00E43871"/>
    <w:rsid w:val="00E46414"/>
    <w:rsid w:val="00E54D64"/>
    <w:rsid w:val="00E55CEE"/>
    <w:rsid w:val="00E66390"/>
    <w:rsid w:val="00E704E6"/>
    <w:rsid w:val="00E71BAD"/>
    <w:rsid w:val="00E76E3F"/>
    <w:rsid w:val="00E86569"/>
    <w:rsid w:val="00E9310A"/>
    <w:rsid w:val="00E9632F"/>
    <w:rsid w:val="00E970FA"/>
    <w:rsid w:val="00EA03F9"/>
    <w:rsid w:val="00EA0551"/>
    <w:rsid w:val="00EA0BBC"/>
    <w:rsid w:val="00EA3341"/>
    <w:rsid w:val="00EA378C"/>
    <w:rsid w:val="00EA5A44"/>
    <w:rsid w:val="00EB242C"/>
    <w:rsid w:val="00EC22BA"/>
    <w:rsid w:val="00EC4E62"/>
    <w:rsid w:val="00EC4F45"/>
    <w:rsid w:val="00EC7742"/>
    <w:rsid w:val="00EE0418"/>
    <w:rsid w:val="00EE7A48"/>
    <w:rsid w:val="00EF07C8"/>
    <w:rsid w:val="00EF09B9"/>
    <w:rsid w:val="00EF225B"/>
    <w:rsid w:val="00EF7D9A"/>
    <w:rsid w:val="00F00560"/>
    <w:rsid w:val="00F01BA8"/>
    <w:rsid w:val="00F05B5B"/>
    <w:rsid w:val="00F078CA"/>
    <w:rsid w:val="00F10A1D"/>
    <w:rsid w:val="00F1378B"/>
    <w:rsid w:val="00F178B7"/>
    <w:rsid w:val="00F2091E"/>
    <w:rsid w:val="00F2279A"/>
    <w:rsid w:val="00F228C6"/>
    <w:rsid w:val="00F31C55"/>
    <w:rsid w:val="00F450EB"/>
    <w:rsid w:val="00F54644"/>
    <w:rsid w:val="00F56693"/>
    <w:rsid w:val="00F61CEF"/>
    <w:rsid w:val="00F6377E"/>
    <w:rsid w:val="00F64F4B"/>
    <w:rsid w:val="00F761D6"/>
    <w:rsid w:val="00F7625C"/>
    <w:rsid w:val="00F82416"/>
    <w:rsid w:val="00F853C4"/>
    <w:rsid w:val="00F86075"/>
    <w:rsid w:val="00F92987"/>
    <w:rsid w:val="00F94C30"/>
    <w:rsid w:val="00FA0DAB"/>
    <w:rsid w:val="00FA1CD3"/>
    <w:rsid w:val="00FB1876"/>
    <w:rsid w:val="00FB2164"/>
    <w:rsid w:val="00FB7DAD"/>
    <w:rsid w:val="00FC26FF"/>
    <w:rsid w:val="00FD2B51"/>
    <w:rsid w:val="00FD3E16"/>
    <w:rsid w:val="00FE5A99"/>
    <w:rsid w:val="00FE615F"/>
    <w:rsid w:val="00FE77E5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ADF616"/>
  <w15:docId w15:val="{026AA4DF-F347-4017-A9EF-3BD17FC8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2A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B5E2A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4B5E2A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uiPriority w:val="99"/>
    <w:rsid w:val="004B5E2A"/>
    <w:pPr>
      <w:widowControl w:val="0"/>
      <w:spacing w:after="120" w:line="240" w:lineRule="auto"/>
    </w:pPr>
    <w:rPr>
      <w:rFonts w:ascii="CG Times" w:eastAsia="Times New Roman" w:hAnsi="CG Times" w:cs="CG Times"/>
      <w:sz w:val="24"/>
      <w:szCs w:val="24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4B5E2A"/>
    <w:rPr>
      <w:rFonts w:ascii="CG Times" w:eastAsia="Times New Roman" w:hAnsi="CG Times" w:cs="CG Times"/>
      <w:sz w:val="24"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4B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3">
    <w:name w:val="Body Text 3"/>
    <w:basedOn w:val="Normal"/>
    <w:link w:val="Textindependent3Car"/>
    <w:uiPriority w:val="99"/>
    <w:unhideWhenUsed/>
    <w:rsid w:val="004B5E2A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4B5E2A"/>
    <w:rPr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B5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B5E2A"/>
  </w:style>
  <w:style w:type="paragraph" w:styleId="Peu">
    <w:name w:val="footer"/>
    <w:basedOn w:val="Normal"/>
    <w:link w:val="PeuCar"/>
    <w:uiPriority w:val="99"/>
    <w:unhideWhenUsed/>
    <w:rsid w:val="004B5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B5E2A"/>
  </w:style>
  <w:style w:type="paragraph" w:customStyle="1" w:styleId="ComissiGov">
    <w:name w:val="Comissió Gov"/>
    <w:rsid w:val="00C50527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1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11613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1161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B1161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B116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1161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11613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B11613"/>
    <w:pPr>
      <w:spacing w:after="0" w:line="240" w:lineRule="auto"/>
    </w:pPr>
  </w:style>
  <w:style w:type="paragraph" w:styleId="Textdenotaapeudepgina">
    <w:name w:val="footnote text"/>
    <w:basedOn w:val="Normal"/>
    <w:link w:val="TextdenotaapeudepginaCar"/>
    <w:uiPriority w:val="99"/>
    <w:semiHidden/>
    <w:rsid w:val="008352F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352F4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8352F4"/>
    <w:rPr>
      <w:vertAlign w:val="superscript"/>
    </w:rPr>
  </w:style>
  <w:style w:type="paragraph" w:styleId="Ttol">
    <w:name w:val="Title"/>
    <w:basedOn w:val="Normal"/>
    <w:link w:val="TtolCar"/>
    <w:qFormat/>
    <w:rsid w:val="008352F4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8352F4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8352F4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8352F4"/>
  </w:style>
  <w:style w:type="paragraph" w:customStyle="1" w:styleId="Default">
    <w:name w:val="Default"/>
    <w:rsid w:val="0047672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Enllavisitat">
    <w:name w:val="FollowedHyperlink"/>
    <w:basedOn w:val="Lletraperdefectedelpargraf"/>
    <w:uiPriority w:val="99"/>
    <w:semiHidden/>
    <w:unhideWhenUsed/>
    <w:rsid w:val="00476729"/>
    <w:rPr>
      <w:color w:val="800080" w:themeColor="followedHyperlink"/>
      <w:u w:val="single"/>
    </w:rPr>
  </w:style>
  <w:style w:type="paragraph" w:styleId="NormalWeb">
    <w:name w:val="Normal (Web)"/>
    <w:basedOn w:val="Normal"/>
    <w:rsid w:val="009B76A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1DE50-970D-44E2-9447-AB24083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4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Girona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assanas</dc:creator>
  <cp:lastModifiedBy>Eva  Escribano - Fira de Girona</cp:lastModifiedBy>
  <cp:revision>2</cp:revision>
  <cp:lastPrinted>2025-06-19T09:12:00Z</cp:lastPrinted>
  <dcterms:created xsi:type="dcterms:W3CDTF">2025-06-19T10:47:00Z</dcterms:created>
  <dcterms:modified xsi:type="dcterms:W3CDTF">2025-06-19T10:47:00Z</dcterms:modified>
</cp:coreProperties>
</file>